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39BF3" w14:textId="77777777" w:rsidR="004C5F7A" w:rsidRPr="004C5F7A" w:rsidRDefault="004C5F7A" w:rsidP="004C5F7A">
      <w:pPr>
        <w:ind w:firstLine="567"/>
        <w:jc w:val="center"/>
        <w:rPr>
          <w:rFonts w:eastAsia="Times New Roman"/>
          <w:noProof/>
          <w:lang w:val="en-US" w:eastAsia="ru-RU"/>
        </w:rPr>
      </w:pPr>
      <w:r w:rsidRPr="004C5F7A">
        <w:rPr>
          <w:rFonts w:eastAsia="Times New Roman"/>
          <w:noProof/>
          <w:lang w:val="ru-RU" w:eastAsia="ru-RU"/>
        </w:rPr>
        <w:drawing>
          <wp:inline distT="0" distB="0" distL="0" distR="0" wp14:anchorId="22B7A56B" wp14:editId="7A51CB3D">
            <wp:extent cx="504825" cy="647700"/>
            <wp:effectExtent l="0" t="0" r="9525" b="0"/>
            <wp:docPr id="1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SIG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27538" w14:textId="77777777" w:rsidR="004C5F7A" w:rsidRPr="004C5F7A" w:rsidRDefault="004C5F7A" w:rsidP="004C5F7A">
      <w:pPr>
        <w:ind w:firstLine="567"/>
        <w:jc w:val="center"/>
        <w:rPr>
          <w:rFonts w:eastAsia="Times New Roman"/>
          <w:noProof/>
          <w:lang w:val="en-US" w:eastAsia="ru-RU"/>
        </w:rPr>
      </w:pPr>
    </w:p>
    <w:p w14:paraId="1127CB2D" w14:textId="77777777" w:rsidR="004C5F7A" w:rsidRPr="004C5F7A" w:rsidRDefault="004C5F7A" w:rsidP="004C5F7A">
      <w:pPr>
        <w:ind w:firstLine="567"/>
        <w:jc w:val="center"/>
        <w:rPr>
          <w:rFonts w:eastAsia="Times New Roman"/>
          <w:b/>
          <w:lang w:eastAsia="ru-RU"/>
        </w:rPr>
      </w:pPr>
      <w:r w:rsidRPr="004C5F7A">
        <w:rPr>
          <w:rFonts w:eastAsia="Times New Roman"/>
          <w:b/>
          <w:lang w:eastAsia="ru-RU"/>
        </w:rPr>
        <w:t>СЛАВУТСЬКА    МІСЬКА    РАДА</w:t>
      </w:r>
    </w:p>
    <w:p w14:paraId="3EAA2B0E" w14:textId="77777777" w:rsidR="004C5F7A" w:rsidRPr="004C5F7A" w:rsidRDefault="004C5F7A" w:rsidP="004C5F7A">
      <w:pPr>
        <w:ind w:firstLine="567"/>
        <w:jc w:val="center"/>
        <w:rPr>
          <w:rFonts w:eastAsia="Times New Roman"/>
          <w:b/>
          <w:lang w:eastAsia="ru-RU"/>
        </w:rPr>
      </w:pPr>
      <w:r w:rsidRPr="004C5F7A">
        <w:rPr>
          <w:rFonts w:eastAsia="Times New Roman"/>
          <w:b/>
          <w:lang w:eastAsia="ru-RU"/>
        </w:rPr>
        <w:t>ХМЕЛЬНИЦЬКОЇ    ОБЛАСТІ</w:t>
      </w:r>
    </w:p>
    <w:p w14:paraId="21428A49" w14:textId="77777777" w:rsidR="004C5F7A" w:rsidRPr="004C5F7A" w:rsidRDefault="004C5F7A" w:rsidP="004C5F7A">
      <w:pPr>
        <w:ind w:firstLine="567"/>
        <w:jc w:val="center"/>
        <w:rPr>
          <w:rFonts w:eastAsia="Times New Roman"/>
          <w:b/>
          <w:lang w:eastAsia="ru-RU"/>
        </w:rPr>
      </w:pPr>
      <w:r w:rsidRPr="004C5F7A">
        <w:rPr>
          <w:rFonts w:eastAsia="Times New Roman"/>
          <w:b/>
          <w:lang w:eastAsia="ru-RU"/>
        </w:rPr>
        <w:t>Р І Ш Е Н Н Я</w:t>
      </w:r>
    </w:p>
    <w:p w14:paraId="10BFCFF7" w14:textId="77777777" w:rsidR="004C5F7A" w:rsidRPr="004C5F7A" w:rsidRDefault="004C5F7A" w:rsidP="004C5F7A">
      <w:pPr>
        <w:ind w:firstLine="567"/>
        <w:jc w:val="center"/>
        <w:rPr>
          <w:rFonts w:eastAsia="Times New Roman"/>
          <w:b/>
          <w:lang w:eastAsia="ru-RU"/>
        </w:rPr>
      </w:pPr>
      <w:r w:rsidRPr="004C5F7A">
        <w:rPr>
          <w:rFonts w:eastAsia="Times New Roman"/>
          <w:b/>
          <w:lang w:eastAsia="ru-RU"/>
        </w:rPr>
        <w:t xml:space="preserve">13 сесії міської ради </w:t>
      </w:r>
      <w:r w:rsidRPr="004C5F7A">
        <w:rPr>
          <w:rFonts w:eastAsia="Times New Roman"/>
          <w:lang w:eastAsia="ru-RU"/>
        </w:rPr>
        <w:t xml:space="preserve"> </w:t>
      </w:r>
      <w:r w:rsidRPr="004C5F7A">
        <w:rPr>
          <w:rFonts w:eastAsia="Times New Roman"/>
          <w:b/>
          <w:lang w:val="en-US" w:eastAsia="ru-RU"/>
        </w:rPr>
        <w:t>V</w:t>
      </w:r>
      <w:r w:rsidRPr="004C5F7A">
        <w:rPr>
          <w:rFonts w:eastAsia="Times New Roman"/>
          <w:b/>
          <w:lang w:eastAsia="ru-RU"/>
        </w:rPr>
        <w:t>ІІІ</w:t>
      </w:r>
      <w:r w:rsidRPr="004C5F7A">
        <w:rPr>
          <w:rFonts w:eastAsia="Times New Roman"/>
          <w:lang w:eastAsia="ru-RU"/>
        </w:rPr>
        <w:t xml:space="preserve"> </w:t>
      </w:r>
      <w:r w:rsidRPr="004C5F7A">
        <w:rPr>
          <w:rFonts w:eastAsia="Times New Roman"/>
          <w:b/>
          <w:lang w:eastAsia="ru-RU"/>
        </w:rPr>
        <w:t>скликання</w:t>
      </w:r>
    </w:p>
    <w:p w14:paraId="2999E81C" w14:textId="77777777" w:rsidR="004C5F7A" w:rsidRPr="004C5F7A" w:rsidRDefault="004C5F7A" w:rsidP="004C5F7A">
      <w:pPr>
        <w:ind w:firstLine="567"/>
        <w:jc w:val="center"/>
        <w:rPr>
          <w:rFonts w:eastAsia="Times New Roman"/>
          <w:noProof/>
          <w:lang w:eastAsia="ru-RU"/>
        </w:rPr>
      </w:pPr>
    </w:p>
    <w:tbl>
      <w:tblPr>
        <w:tblpPr w:leftFromText="180" w:rightFromText="180" w:vertAnchor="text" w:horzAnchor="margin" w:tblpY="26"/>
        <w:tblW w:w="0" w:type="auto"/>
        <w:tblLook w:val="01E0" w:firstRow="1" w:lastRow="1" w:firstColumn="1" w:lastColumn="1" w:noHBand="0" w:noVBand="0"/>
      </w:tblPr>
      <w:tblGrid>
        <w:gridCol w:w="3226"/>
        <w:gridCol w:w="3190"/>
        <w:gridCol w:w="3190"/>
      </w:tblGrid>
      <w:tr w:rsidR="004C5F7A" w:rsidRPr="004C5F7A" w14:paraId="3D69F319" w14:textId="77777777" w:rsidTr="004C5F7A">
        <w:tc>
          <w:tcPr>
            <w:tcW w:w="3226" w:type="dxa"/>
          </w:tcPr>
          <w:p w14:paraId="106A488D" w14:textId="13B64675" w:rsidR="004C5F7A" w:rsidRPr="004C5F7A" w:rsidRDefault="004C5F7A" w:rsidP="004C5F7A">
            <w:pPr>
              <w:jc w:val="center"/>
              <w:rPr>
                <w:rFonts w:eastAsia="Times New Roman"/>
                <w:lang w:eastAsia="ru-RU"/>
              </w:rPr>
            </w:pPr>
            <w:r w:rsidRPr="004C5F7A">
              <w:rPr>
                <w:rFonts w:eastAsia="Times New Roman"/>
                <w:lang w:eastAsia="ru-RU"/>
              </w:rPr>
              <w:t xml:space="preserve">22 </w:t>
            </w:r>
            <w:r w:rsidR="00592441">
              <w:rPr>
                <w:rFonts w:eastAsia="Times New Roman"/>
                <w:lang w:eastAsia="ru-RU"/>
              </w:rPr>
              <w:t>грудня</w:t>
            </w:r>
            <w:r w:rsidRPr="004C5F7A">
              <w:rPr>
                <w:rFonts w:eastAsia="Times New Roman"/>
                <w:lang w:eastAsia="ru-RU"/>
              </w:rPr>
              <w:t xml:space="preserve"> 202</w:t>
            </w:r>
            <w:r w:rsidRPr="004C5F7A">
              <w:rPr>
                <w:rFonts w:eastAsia="Times New Roman"/>
                <w:lang w:val="ru-RU" w:eastAsia="ru-RU"/>
              </w:rPr>
              <w:t>1</w:t>
            </w:r>
            <w:r w:rsidRPr="004C5F7A">
              <w:rPr>
                <w:rFonts w:eastAsia="Times New Roman"/>
                <w:lang w:eastAsia="ru-RU"/>
              </w:rPr>
              <w:t>р.</w:t>
            </w:r>
          </w:p>
          <w:p w14:paraId="586DFC8C" w14:textId="77777777" w:rsidR="004C5F7A" w:rsidRPr="004C5F7A" w:rsidRDefault="004C5F7A" w:rsidP="004C5F7A">
            <w:pPr>
              <w:ind w:firstLine="567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90" w:type="dxa"/>
            <w:hideMark/>
          </w:tcPr>
          <w:p w14:paraId="0E7E70F6" w14:textId="77777777" w:rsidR="004C5F7A" w:rsidRPr="004C5F7A" w:rsidRDefault="004C5F7A" w:rsidP="004C5F7A">
            <w:pPr>
              <w:ind w:firstLine="36"/>
              <w:jc w:val="center"/>
              <w:rPr>
                <w:rFonts w:eastAsia="Times New Roman"/>
                <w:lang w:eastAsia="ru-RU"/>
              </w:rPr>
            </w:pPr>
            <w:r w:rsidRPr="004C5F7A">
              <w:rPr>
                <w:rFonts w:eastAsia="Times New Roman"/>
                <w:lang w:eastAsia="ru-RU"/>
              </w:rPr>
              <w:t>Славута</w:t>
            </w:r>
          </w:p>
        </w:tc>
        <w:tc>
          <w:tcPr>
            <w:tcW w:w="3190" w:type="dxa"/>
          </w:tcPr>
          <w:p w14:paraId="23C048A3" w14:textId="0F2BFAA2" w:rsidR="004C5F7A" w:rsidRPr="004C5F7A" w:rsidRDefault="004C5F7A" w:rsidP="004C5F7A">
            <w:pPr>
              <w:jc w:val="center"/>
              <w:rPr>
                <w:rFonts w:eastAsia="Times New Roman"/>
                <w:lang w:val="ru-RU" w:eastAsia="ru-RU"/>
              </w:rPr>
            </w:pPr>
            <w:r w:rsidRPr="004C5F7A">
              <w:rPr>
                <w:rFonts w:eastAsia="Times New Roman"/>
                <w:lang w:eastAsia="ru-RU"/>
              </w:rPr>
              <w:t>№ 1</w:t>
            </w:r>
            <w:r w:rsidR="00A16C02">
              <w:rPr>
                <w:rFonts w:eastAsia="Times New Roman"/>
                <w:lang w:eastAsia="ru-RU"/>
              </w:rPr>
              <w:t>7</w:t>
            </w:r>
            <w:r w:rsidRPr="004C5F7A">
              <w:rPr>
                <w:rFonts w:eastAsia="Times New Roman"/>
                <w:lang w:eastAsia="ru-RU"/>
              </w:rPr>
              <w:t>-13/202</w:t>
            </w:r>
            <w:r w:rsidRPr="004C5F7A">
              <w:rPr>
                <w:rFonts w:eastAsia="Times New Roman"/>
                <w:lang w:val="ru-RU" w:eastAsia="ru-RU"/>
              </w:rPr>
              <w:t>1</w:t>
            </w:r>
          </w:p>
          <w:p w14:paraId="22AF62B1" w14:textId="77777777" w:rsidR="004C5F7A" w:rsidRPr="004C5F7A" w:rsidRDefault="004C5F7A" w:rsidP="004C5F7A">
            <w:pPr>
              <w:ind w:firstLine="567"/>
              <w:jc w:val="center"/>
              <w:rPr>
                <w:rFonts w:eastAsia="Times New Roman"/>
                <w:lang w:eastAsia="ru-RU"/>
              </w:rPr>
            </w:pPr>
          </w:p>
        </w:tc>
      </w:tr>
    </w:tbl>
    <w:p w14:paraId="7DEDA68E" w14:textId="74123994" w:rsidR="00475F36" w:rsidRDefault="00475F36" w:rsidP="00174075">
      <w:pPr>
        <w:ind w:right="5103"/>
        <w:jc w:val="both"/>
      </w:pPr>
      <w:r w:rsidRPr="00475F36">
        <w:t>Про</w:t>
      </w:r>
      <w:r w:rsidR="00893016">
        <w:t xml:space="preserve"> </w:t>
      </w:r>
      <w:r w:rsidR="00D04B0E">
        <w:t>затвердження звітності про</w:t>
      </w:r>
      <w:r w:rsidR="00174075" w:rsidRPr="00174075">
        <w:rPr>
          <w:lang w:val="ru-RU"/>
        </w:rPr>
        <w:t xml:space="preserve"> </w:t>
      </w:r>
      <w:r w:rsidR="001E48C9">
        <w:t>виконання</w:t>
      </w:r>
      <w:r w:rsidR="004E5C32">
        <w:t xml:space="preserve"> </w:t>
      </w:r>
      <w:r w:rsidRPr="00475F36">
        <w:t xml:space="preserve">Плану дій зі сталого енергетичного розвитку міста </w:t>
      </w:r>
      <w:r w:rsidR="001660AF">
        <w:t>Славута</w:t>
      </w:r>
      <w:r w:rsidRPr="00475F36">
        <w:t xml:space="preserve"> до 2020 року </w:t>
      </w:r>
      <w:r w:rsidR="004E5C32">
        <w:t>у</w:t>
      </w:r>
      <w:r w:rsidR="001E48C9">
        <w:t xml:space="preserve"> 2020</w:t>
      </w:r>
      <w:r w:rsidRPr="00475F36">
        <w:t xml:space="preserve"> </w:t>
      </w:r>
      <w:r w:rsidR="001E48C9">
        <w:t>році</w:t>
      </w:r>
    </w:p>
    <w:p w14:paraId="76ED8316" w14:textId="3C879C49" w:rsidR="00475F36" w:rsidRDefault="00475F36" w:rsidP="008631E0"/>
    <w:p w14:paraId="43737333" w14:textId="1DB29FED" w:rsidR="00CF3F7E" w:rsidRPr="00EF3230" w:rsidRDefault="00CF3F7E" w:rsidP="004C5F7A">
      <w:pPr>
        <w:tabs>
          <w:tab w:val="left" w:pos="1134"/>
        </w:tabs>
        <w:ind w:firstLine="567"/>
        <w:jc w:val="both"/>
      </w:pPr>
      <w:r w:rsidRPr="00CF3F7E">
        <w:t xml:space="preserve">Розглянувши службову записку начальника управління житлово-комунального господарства, енергозбереження, благоустрою та громадського порядку </w:t>
      </w:r>
      <w:r w:rsidR="00EF3230" w:rsidRPr="00EF3230">
        <w:t>Юрія ДЕРБУГОВА</w:t>
      </w:r>
      <w:r w:rsidRPr="00EF3230">
        <w:t xml:space="preserve"> від 02.12.202</w:t>
      </w:r>
      <w:r w:rsidR="00EF3230" w:rsidRPr="00EF3230">
        <w:t>1</w:t>
      </w:r>
      <w:r w:rsidRPr="00EF3230">
        <w:t xml:space="preserve"> року, з метою забезпечення сталого енергетичного розвитку Славутської міської територіальної громади та підвищення стійкості до зміни клімату, відповідно до ст. 25, 59 Закону України «Про місцеве самоврядування в Україні», Стратегії впровадження політики щодо  клімату та енергії Європейського Союзу, рішення Славутської міської ради від 28 січня 2011 року № 7-3/2011 «Про участь в Плані Дій Європейського Союзу по енергоефективності», Славутська міська рада ВИРІШИЛА:</w:t>
      </w:r>
    </w:p>
    <w:p w14:paraId="69986BB8" w14:textId="3F174345" w:rsidR="00475F36" w:rsidRDefault="00475F36" w:rsidP="004C5F7A">
      <w:pPr>
        <w:tabs>
          <w:tab w:val="left" w:pos="1134"/>
        </w:tabs>
        <w:ind w:firstLine="567"/>
        <w:jc w:val="both"/>
      </w:pPr>
      <w:r>
        <w:t>1.</w:t>
      </w:r>
      <w:r w:rsidR="000C4F06">
        <w:t> </w:t>
      </w:r>
      <w:r>
        <w:t>Затвердити</w:t>
      </w:r>
      <w:r w:rsidR="002C2E19">
        <w:t xml:space="preserve"> </w:t>
      </w:r>
      <w:r w:rsidR="001E48C9">
        <w:t>З</w:t>
      </w:r>
      <w:r w:rsidR="000C4F06">
        <w:t xml:space="preserve">віт про </w:t>
      </w:r>
      <w:r w:rsidR="001E48C9" w:rsidRPr="001E48C9">
        <w:t>реалізацію</w:t>
      </w:r>
      <w:r w:rsidR="000C4F06">
        <w:t xml:space="preserve"> </w:t>
      </w:r>
      <w:r>
        <w:t xml:space="preserve">заходів Плану дій зі сталого енергетичного розвитку міста </w:t>
      </w:r>
      <w:r w:rsidR="001660AF">
        <w:rPr>
          <w:lang w:val="ru-RU"/>
        </w:rPr>
        <w:t>Славута</w:t>
      </w:r>
      <w:r>
        <w:t xml:space="preserve"> до 2020 року </w:t>
      </w:r>
      <w:r w:rsidR="000C4F06" w:rsidRPr="000C4F06">
        <w:t xml:space="preserve">у </w:t>
      </w:r>
      <w:r w:rsidR="001E48C9">
        <w:t>2020</w:t>
      </w:r>
      <w:r w:rsidR="000C4F06" w:rsidRPr="000C4F06">
        <w:t xml:space="preserve"> ро</w:t>
      </w:r>
      <w:r w:rsidR="001E48C9">
        <w:t>ці</w:t>
      </w:r>
      <w:r w:rsidR="000C4F06" w:rsidRPr="000C4F06">
        <w:t xml:space="preserve"> </w:t>
      </w:r>
      <w:r>
        <w:t>(додаток</w:t>
      </w:r>
      <w:r w:rsidR="000C4F06">
        <w:t xml:space="preserve"> 1</w:t>
      </w:r>
      <w:r>
        <w:t>)</w:t>
      </w:r>
      <w:r w:rsidR="000C4F06">
        <w:t>;</w:t>
      </w:r>
    </w:p>
    <w:p w14:paraId="78C7C2F2" w14:textId="22AD0B2B" w:rsidR="000C4F06" w:rsidRDefault="001E48C9" w:rsidP="004C5F7A">
      <w:pPr>
        <w:tabs>
          <w:tab w:val="left" w:pos="1134"/>
        </w:tabs>
        <w:ind w:firstLine="567"/>
        <w:jc w:val="both"/>
      </w:pPr>
      <w:r>
        <w:t>2. </w:t>
      </w:r>
      <w:r w:rsidR="00893016">
        <w:t>Затвердити Звіт про споживання енергоресурсів та викиди СО</w:t>
      </w:r>
      <w:r w:rsidR="00893016" w:rsidRPr="00893016">
        <w:rPr>
          <w:vertAlign w:val="subscript"/>
        </w:rPr>
        <w:t>2</w:t>
      </w:r>
      <w:r w:rsidR="00893016">
        <w:t xml:space="preserve"> у 2020 році в місті Славута </w:t>
      </w:r>
      <w:r w:rsidR="000C4F06">
        <w:t>(додаток 2);</w:t>
      </w:r>
    </w:p>
    <w:p w14:paraId="7836AB61" w14:textId="036EE61F" w:rsidR="00374F6C" w:rsidRDefault="00ED3AA6" w:rsidP="004C5F7A">
      <w:pPr>
        <w:tabs>
          <w:tab w:val="left" w:pos="1134"/>
        </w:tabs>
        <w:ind w:firstLine="567"/>
        <w:jc w:val="both"/>
      </w:pPr>
      <w:r>
        <w:t>3</w:t>
      </w:r>
      <w:r w:rsidR="00475F36">
        <w:t>.</w:t>
      </w:r>
      <w:r w:rsidR="000C4F06">
        <w:t> </w:t>
      </w:r>
      <w:r w:rsidR="002C2E19">
        <w:t>Управлінню житлово-комунального господарства, енергозбереження, благоустрою та громадського порядку</w:t>
      </w:r>
      <w:r w:rsidR="00174075">
        <w:t xml:space="preserve"> виконавчого коміт</w:t>
      </w:r>
      <w:r>
        <w:t>ету Славутської  міської ради (Юрій ДЕРБУГОВ</w:t>
      </w:r>
      <w:r w:rsidR="00174075">
        <w:t>)</w:t>
      </w:r>
      <w:r w:rsidR="00475F36">
        <w:t xml:space="preserve"> </w:t>
      </w:r>
      <w:r w:rsidR="000C4F06">
        <w:t>подати</w:t>
      </w:r>
      <w:r w:rsidR="00AF593A">
        <w:t xml:space="preserve"> </w:t>
      </w:r>
      <w:r w:rsidR="00D04B0E">
        <w:t>звітність</w:t>
      </w:r>
      <w:r w:rsidR="000C4F06">
        <w:t xml:space="preserve"> про</w:t>
      </w:r>
      <w:r w:rsidR="00475F36">
        <w:t xml:space="preserve"> </w:t>
      </w:r>
      <w:r>
        <w:t xml:space="preserve">виконання </w:t>
      </w:r>
      <w:r w:rsidRPr="00475F36">
        <w:t xml:space="preserve">Плану дій зі сталого енергетичного розвитку міста </w:t>
      </w:r>
      <w:r>
        <w:t>Славута</w:t>
      </w:r>
      <w:r w:rsidRPr="00475F36">
        <w:t xml:space="preserve"> до 2020 року </w:t>
      </w:r>
      <w:r>
        <w:t>у 2020</w:t>
      </w:r>
      <w:r w:rsidRPr="00475F36">
        <w:t xml:space="preserve"> </w:t>
      </w:r>
      <w:r>
        <w:t>році</w:t>
      </w:r>
      <w:r w:rsidR="00475F36">
        <w:t xml:space="preserve"> </w:t>
      </w:r>
      <w:r w:rsidR="0024471F">
        <w:t>о</w:t>
      </w:r>
      <w:r w:rsidR="00AF593A">
        <w:t>фісу «Угода мерів – Схід»</w:t>
      </w:r>
      <w:r w:rsidR="00475F36">
        <w:t xml:space="preserve">. </w:t>
      </w:r>
    </w:p>
    <w:p w14:paraId="39506018" w14:textId="6213273B" w:rsidR="002C2E19" w:rsidRDefault="0024471F" w:rsidP="004C5F7A">
      <w:pPr>
        <w:tabs>
          <w:tab w:val="left" w:pos="1134"/>
        </w:tabs>
        <w:suppressAutoHyphens/>
        <w:ind w:firstLine="567"/>
        <w:jc w:val="both"/>
      </w:pPr>
      <w:r>
        <w:t>4</w:t>
      </w:r>
      <w:r w:rsidR="00475F36" w:rsidRPr="008704D5">
        <w:t>.</w:t>
      </w:r>
      <w:r w:rsidR="000C4F06" w:rsidRPr="008704D5">
        <w:t> </w:t>
      </w:r>
      <w:r w:rsidR="00B57E2F" w:rsidRPr="00B57E2F">
        <w:t>Контроль за виконанням цього рішення покласти на постійну комісію з питань житлово-комунального господарства, розвитку підприємництва, екології, будівництва, благоустрою та транспорту (</w:t>
      </w:r>
      <w:r w:rsidR="00B57E2F">
        <w:t>Юрій ГАЛІЙ</w:t>
      </w:r>
      <w:r w:rsidR="00B57E2F" w:rsidRPr="00B57E2F">
        <w:t>), а організацію</w:t>
      </w:r>
      <w:r w:rsidR="007900B0" w:rsidRPr="007900B0">
        <w:rPr>
          <w:lang w:val="ru-RU"/>
        </w:rPr>
        <w:t xml:space="preserve"> </w:t>
      </w:r>
      <w:r w:rsidR="007900B0">
        <w:t>його</w:t>
      </w:r>
      <w:r w:rsidR="00B57E2F" w:rsidRPr="00B57E2F">
        <w:t xml:space="preserve"> виконання – на заступника міського голови</w:t>
      </w:r>
      <w:r w:rsidR="00B57E2F">
        <w:t xml:space="preserve"> </w:t>
      </w:r>
      <w:r w:rsidR="00B57E2F" w:rsidRPr="00B57E2F">
        <w:t xml:space="preserve">з питань діяльності виконавчих органів ради </w:t>
      </w:r>
      <w:r w:rsidR="00B57E2F">
        <w:t>Тетяну СОЛОХУ.</w:t>
      </w:r>
    </w:p>
    <w:p w14:paraId="57762FF5" w14:textId="2ADFCCD2" w:rsidR="002C2E19" w:rsidRDefault="002C2E19" w:rsidP="008631E0">
      <w:pPr>
        <w:ind w:firstLine="851"/>
        <w:jc w:val="both"/>
      </w:pPr>
    </w:p>
    <w:p w14:paraId="66C15A6B" w14:textId="77777777" w:rsidR="00B57E2F" w:rsidRDefault="00B57E2F" w:rsidP="008631E0">
      <w:pPr>
        <w:ind w:firstLine="851"/>
        <w:jc w:val="both"/>
      </w:pPr>
    </w:p>
    <w:p w14:paraId="567F3675" w14:textId="5BBD3269" w:rsidR="002C2E19" w:rsidRDefault="002C2E19" w:rsidP="004C5F7A">
      <w:pPr>
        <w:ind w:firstLine="567"/>
        <w:jc w:val="both"/>
      </w:pPr>
      <w:r>
        <w:t xml:space="preserve">Міський голова                                                   </w:t>
      </w:r>
      <w:r w:rsidR="00B57E2F">
        <w:t xml:space="preserve">                 Василь</w:t>
      </w:r>
      <w:r>
        <w:t xml:space="preserve"> </w:t>
      </w:r>
      <w:r w:rsidR="00B57E2F">
        <w:t>СИДОР</w:t>
      </w:r>
    </w:p>
    <w:p w14:paraId="309D2ECE" w14:textId="77777777" w:rsidR="00533433" w:rsidRDefault="00533433" w:rsidP="008631E0">
      <w:pPr>
        <w:jc w:val="both"/>
        <w:sectPr w:rsidR="00533433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16367DFD" w14:textId="44D8082D" w:rsidR="00FD18EA" w:rsidRPr="00495EA6" w:rsidRDefault="00FD18EA" w:rsidP="00533433">
      <w:pPr>
        <w:pageBreakBefore/>
        <w:ind w:left="10490" w:firstLine="2"/>
      </w:pPr>
      <w:r w:rsidRPr="00495EA6">
        <w:lastRenderedPageBreak/>
        <w:t>Додаток</w:t>
      </w:r>
      <w:r>
        <w:t xml:space="preserve"> 1</w:t>
      </w:r>
      <w:r w:rsidRPr="00495EA6">
        <w:t xml:space="preserve"> </w:t>
      </w:r>
    </w:p>
    <w:p w14:paraId="6DE9551E" w14:textId="1893DFD5" w:rsidR="00FD18EA" w:rsidRPr="00495EA6" w:rsidRDefault="00FD18EA" w:rsidP="00533433">
      <w:pPr>
        <w:ind w:left="10490" w:firstLine="2"/>
      </w:pPr>
      <w:r w:rsidRPr="00495EA6">
        <w:t xml:space="preserve">до рішення Славутської міської ради </w:t>
      </w:r>
    </w:p>
    <w:p w14:paraId="6DA4C10F" w14:textId="77777777" w:rsidR="009452A9" w:rsidRDefault="00FD18EA" w:rsidP="00533433">
      <w:pPr>
        <w:ind w:left="10490" w:firstLine="2"/>
      </w:pPr>
      <w:r w:rsidRPr="00495EA6">
        <w:t>від</w:t>
      </w:r>
      <w:r w:rsidR="009452A9">
        <w:t xml:space="preserve"> 22 грудня 2021р.</w:t>
      </w:r>
    </w:p>
    <w:p w14:paraId="4829CE87" w14:textId="4E39EB4E" w:rsidR="00FD18EA" w:rsidRDefault="00FD18EA" w:rsidP="00533433">
      <w:pPr>
        <w:ind w:left="10490" w:firstLine="2"/>
      </w:pPr>
      <w:r w:rsidRPr="00495EA6">
        <w:t>№</w:t>
      </w:r>
      <w:r>
        <w:t xml:space="preserve"> </w:t>
      </w:r>
      <w:r w:rsidR="00FC6B19">
        <w:t>17</w:t>
      </w:r>
      <w:r w:rsidR="009452A9">
        <w:t>-13/2021</w:t>
      </w:r>
    </w:p>
    <w:p w14:paraId="067DAAED" w14:textId="1919659D" w:rsidR="00FD18EA" w:rsidRDefault="00FD18EA" w:rsidP="00FD18EA">
      <w:pPr>
        <w:ind w:left="5529" w:firstLine="2"/>
      </w:pPr>
    </w:p>
    <w:p w14:paraId="13A1A28A" w14:textId="77777777" w:rsidR="00FB1B38" w:rsidRDefault="00FB1B38" w:rsidP="00FB1B38">
      <w:pPr>
        <w:ind w:firstLine="2"/>
        <w:jc w:val="center"/>
      </w:pPr>
      <w:r>
        <w:t xml:space="preserve">Звіт </w:t>
      </w:r>
      <w:r w:rsidRPr="00FB1B38">
        <w:t xml:space="preserve">про реалізацію заходів Плану дій зі сталого енергетичного розвитку </w:t>
      </w:r>
    </w:p>
    <w:p w14:paraId="6AC0FBE7" w14:textId="3AE5335E" w:rsidR="00533433" w:rsidRDefault="00FB1B38" w:rsidP="00FB1B38">
      <w:pPr>
        <w:ind w:firstLine="2"/>
        <w:jc w:val="center"/>
      </w:pPr>
      <w:r w:rsidRPr="00FB1B38">
        <w:t>міста Славута до 2020 року у 2020 році</w:t>
      </w:r>
    </w:p>
    <w:p w14:paraId="5F449DFA" w14:textId="77777777" w:rsidR="00AD5687" w:rsidRDefault="00AD5687"/>
    <w:tbl>
      <w:tblPr>
        <w:tblW w:w="13620" w:type="dxa"/>
        <w:jc w:val="center"/>
        <w:tblLook w:val="04A0" w:firstRow="1" w:lastRow="0" w:firstColumn="1" w:lastColumn="0" w:noHBand="0" w:noVBand="1"/>
      </w:tblPr>
      <w:tblGrid>
        <w:gridCol w:w="619"/>
        <w:gridCol w:w="4689"/>
        <w:gridCol w:w="1340"/>
        <w:gridCol w:w="1336"/>
        <w:gridCol w:w="1616"/>
        <w:gridCol w:w="1372"/>
        <w:gridCol w:w="1464"/>
        <w:gridCol w:w="1448"/>
      </w:tblGrid>
      <w:tr w:rsidR="00A12907" w:rsidRPr="00A12907" w14:paraId="56BE639C" w14:textId="77777777" w:rsidTr="00576736">
        <w:trPr>
          <w:trHeight w:val="115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8E52" w14:textId="77777777" w:rsidR="00A12907" w:rsidRPr="00A12907" w:rsidRDefault="00A12907" w:rsidP="00A12907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B2:G13"/>
            <w:r w:rsidRPr="00A1290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  <w:bookmarkEnd w:id="0"/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EADB" w14:textId="77777777" w:rsidR="00A12907" w:rsidRPr="00A12907" w:rsidRDefault="00A12907" w:rsidP="00A12907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290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азва заходу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B231" w14:textId="77777777" w:rsidR="00A12907" w:rsidRPr="00A12907" w:rsidRDefault="00A12907" w:rsidP="00A12907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290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еріод реалізації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EB73" w14:textId="77777777" w:rsidR="00A12907" w:rsidRPr="00A12907" w:rsidRDefault="00A12907" w:rsidP="00A12907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290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татус      виконання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791C" w14:textId="77777777" w:rsidR="00A12907" w:rsidRPr="00A12907" w:rsidRDefault="00A12907" w:rsidP="00A12907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290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Джерела фінансуванн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1B50" w14:textId="35EBFC20" w:rsidR="00A12907" w:rsidRPr="00A12907" w:rsidRDefault="00A12907" w:rsidP="00A12907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290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итрати на реалізацію, тис.</w:t>
            </w:r>
            <w:r w:rsidR="00576736" w:rsidRPr="0057673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290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грн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9485" w14:textId="77777777" w:rsidR="00A12907" w:rsidRPr="00A12907" w:rsidRDefault="00A12907" w:rsidP="00A12907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290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Економія енергоре -сурсів, мВт*год/рік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7E98" w14:textId="77777777" w:rsidR="00A12907" w:rsidRPr="00A12907" w:rsidRDefault="00A12907" w:rsidP="00A12907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290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корочення викидів СО</w:t>
            </w:r>
            <w:r w:rsidRPr="00A12907">
              <w:rPr>
                <w:rFonts w:eastAsia="Times New Roman"/>
                <w:bCs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A1290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, т/рік</w:t>
            </w:r>
          </w:p>
        </w:tc>
      </w:tr>
      <w:tr w:rsidR="00A12907" w:rsidRPr="00A12907" w14:paraId="61F383AE" w14:textId="77777777" w:rsidTr="00576736">
        <w:trPr>
          <w:trHeight w:val="300"/>
          <w:jc w:val="center"/>
        </w:trPr>
        <w:tc>
          <w:tcPr>
            <w:tcW w:w="13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4211" w14:textId="77777777" w:rsidR="00A12907" w:rsidRPr="00A12907" w:rsidRDefault="00A12907" w:rsidP="00A12907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290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. ЖИТЛОВИЙ СЕКТОР</w:t>
            </w:r>
          </w:p>
        </w:tc>
      </w:tr>
      <w:tr w:rsidR="00A12907" w:rsidRPr="00A12907" w14:paraId="36D2C8ED" w14:textId="77777777" w:rsidTr="00576736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8D91" w14:textId="77777777" w:rsidR="00A12907" w:rsidRPr="00A12907" w:rsidRDefault="00A12907" w:rsidP="00A1290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1290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C7F9" w14:textId="77777777" w:rsidR="00A12907" w:rsidRPr="00A12907" w:rsidRDefault="00A12907" w:rsidP="00A1290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12907">
              <w:rPr>
                <w:rFonts w:eastAsia="Times New Roman"/>
                <w:sz w:val="24"/>
                <w:szCs w:val="24"/>
                <w:lang w:eastAsia="ru-RU"/>
              </w:rPr>
              <w:t>Заміна котлів в приватних житлових будинках на твердопаливні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5C32" w14:textId="77777777" w:rsidR="00A12907" w:rsidRPr="00A12907" w:rsidRDefault="00A12907" w:rsidP="00A1290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1290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C19B" w14:textId="6E433D4E" w:rsidR="00A12907" w:rsidRPr="00F51B34" w:rsidRDefault="00F51B34" w:rsidP="00A1290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вершено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302D" w14:textId="77777777" w:rsidR="00A12907" w:rsidRPr="00A12907" w:rsidRDefault="00A12907" w:rsidP="00A1290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1290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F228" w14:textId="77777777" w:rsidR="00A12907" w:rsidRPr="00A12907" w:rsidRDefault="00A12907" w:rsidP="00A1290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1290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D122" w14:textId="77777777" w:rsidR="00A12907" w:rsidRPr="00A12907" w:rsidRDefault="00A12907" w:rsidP="00A1290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1290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CEB6" w14:textId="77777777" w:rsidR="00A12907" w:rsidRPr="00A12907" w:rsidRDefault="00A12907" w:rsidP="00A1290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1290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75</w:t>
            </w:r>
          </w:p>
        </w:tc>
      </w:tr>
      <w:tr w:rsidR="00A12907" w:rsidRPr="00A12907" w14:paraId="1C70BB88" w14:textId="77777777" w:rsidTr="00576736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F766" w14:textId="77777777" w:rsidR="00A12907" w:rsidRPr="00A12907" w:rsidRDefault="00A12907" w:rsidP="00A1290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1290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F2F4" w14:textId="77777777" w:rsidR="00A12907" w:rsidRPr="00A12907" w:rsidRDefault="00A12907" w:rsidP="00A1290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12907">
              <w:rPr>
                <w:rFonts w:eastAsia="Times New Roman"/>
                <w:sz w:val="24"/>
                <w:szCs w:val="24"/>
                <w:lang w:eastAsia="ru-RU"/>
              </w:rPr>
              <w:t>Утеплення приватних помешкан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2786" w14:textId="77777777" w:rsidR="00A12907" w:rsidRPr="00A12907" w:rsidRDefault="00A12907" w:rsidP="00A1290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1290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11F3" w14:textId="3EC07655" w:rsidR="00A12907" w:rsidRPr="00A12907" w:rsidRDefault="00F51B34" w:rsidP="00A1290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вершено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820C" w14:textId="77777777" w:rsidR="00A12907" w:rsidRPr="00A12907" w:rsidRDefault="00A12907" w:rsidP="00A1290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1290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0057" w14:textId="77777777" w:rsidR="00A12907" w:rsidRPr="00A12907" w:rsidRDefault="00A12907" w:rsidP="00A1290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1290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FEB7" w14:textId="77777777" w:rsidR="00A12907" w:rsidRPr="00A12907" w:rsidRDefault="00A12907" w:rsidP="00A1290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1290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AF16" w14:textId="77777777" w:rsidR="00A12907" w:rsidRPr="00A12907" w:rsidRDefault="00A12907" w:rsidP="00A1290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1290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67</w:t>
            </w:r>
          </w:p>
        </w:tc>
      </w:tr>
      <w:tr w:rsidR="00A12907" w:rsidRPr="00A12907" w14:paraId="5D9AE6D4" w14:textId="77777777" w:rsidTr="00576736">
        <w:trPr>
          <w:trHeight w:val="345"/>
          <w:jc w:val="center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1066" w14:textId="77777777" w:rsidR="00A12907" w:rsidRPr="00A12907" w:rsidRDefault="00A12907" w:rsidP="00A12907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290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сього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D12C" w14:textId="77777777" w:rsidR="00A12907" w:rsidRPr="00A12907" w:rsidRDefault="00A12907" w:rsidP="00A12907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290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870F" w14:textId="77777777" w:rsidR="00A12907" w:rsidRPr="00A12907" w:rsidRDefault="00A12907" w:rsidP="00A12907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290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6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30E1" w14:textId="77777777" w:rsidR="00A12907" w:rsidRPr="00A12907" w:rsidRDefault="00A12907" w:rsidP="00A12907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290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7,42</w:t>
            </w:r>
          </w:p>
        </w:tc>
      </w:tr>
      <w:tr w:rsidR="00A12907" w:rsidRPr="00A12907" w14:paraId="0DED631D" w14:textId="77777777" w:rsidTr="00576736">
        <w:trPr>
          <w:trHeight w:val="300"/>
          <w:jc w:val="center"/>
        </w:trPr>
        <w:tc>
          <w:tcPr>
            <w:tcW w:w="13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2A9C" w14:textId="77777777" w:rsidR="00A12907" w:rsidRPr="00A12907" w:rsidRDefault="00A12907" w:rsidP="00A12907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290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. СЕКТОР ТРАНСПОРТУ</w:t>
            </w:r>
          </w:p>
        </w:tc>
      </w:tr>
      <w:tr w:rsidR="00A12907" w:rsidRPr="00A12907" w14:paraId="67D32379" w14:textId="77777777" w:rsidTr="00576736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0B1A" w14:textId="77777777" w:rsidR="00A12907" w:rsidRPr="00A12907" w:rsidRDefault="00A12907" w:rsidP="00A1290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1290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CDCC" w14:textId="77777777" w:rsidR="00A12907" w:rsidRPr="00A12907" w:rsidRDefault="00A12907" w:rsidP="00A1290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12907">
              <w:rPr>
                <w:rFonts w:eastAsia="Times New Roman"/>
                <w:sz w:val="24"/>
                <w:szCs w:val="24"/>
                <w:lang w:eastAsia="ru-RU"/>
              </w:rPr>
              <w:t>Виконання капітального ремонту, реконструкції та будівництва доріг комунальної власності міс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CD6D" w14:textId="77777777" w:rsidR="00A12907" w:rsidRPr="00A12907" w:rsidRDefault="00A12907" w:rsidP="00A1290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1290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788E" w14:textId="4FBFA51B" w:rsidR="00A12907" w:rsidRPr="00A12907" w:rsidRDefault="00F51B34" w:rsidP="00A1290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вершено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D500" w14:textId="77777777" w:rsidR="00A12907" w:rsidRPr="00A12907" w:rsidRDefault="00A12907" w:rsidP="00A1290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1290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2CAE" w14:textId="77777777" w:rsidR="00A12907" w:rsidRPr="00A12907" w:rsidRDefault="00A12907" w:rsidP="00A1290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1290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92,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D439" w14:textId="77777777" w:rsidR="00A12907" w:rsidRPr="00A12907" w:rsidRDefault="00A12907" w:rsidP="00A1290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1290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4D58" w14:textId="77777777" w:rsidR="00A12907" w:rsidRPr="00A12907" w:rsidRDefault="00A12907" w:rsidP="00A1290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1290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8,35</w:t>
            </w:r>
          </w:p>
        </w:tc>
      </w:tr>
      <w:tr w:rsidR="00A12907" w:rsidRPr="00A12907" w14:paraId="3E425D38" w14:textId="77777777" w:rsidTr="00576736">
        <w:trPr>
          <w:trHeight w:val="300"/>
          <w:jc w:val="center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D890" w14:textId="77777777" w:rsidR="00A12907" w:rsidRPr="00A12907" w:rsidRDefault="00A12907" w:rsidP="00A12907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290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сього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CC9B" w14:textId="77777777" w:rsidR="00A12907" w:rsidRPr="00A12907" w:rsidRDefault="00A12907" w:rsidP="00A12907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290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092,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03F1" w14:textId="77777777" w:rsidR="00A12907" w:rsidRPr="00A12907" w:rsidRDefault="00A12907" w:rsidP="00A1290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1290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FFC7" w14:textId="77777777" w:rsidR="00A12907" w:rsidRPr="00A12907" w:rsidRDefault="00A12907" w:rsidP="00A1290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1290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8,35</w:t>
            </w:r>
          </w:p>
        </w:tc>
      </w:tr>
      <w:tr w:rsidR="00A12907" w:rsidRPr="00A12907" w14:paraId="5C648C03" w14:textId="77777777" w:rsidTr="00576736">
        <w:trPr>
          <w:trHeight w:val="300"/>
          <w:jc w:val="center"/>
        </w:trPr>
        <w:tc>
          <w:tcPr>
            <w:tcW w:w="13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04B7" w14:textId="77777777" w:rsidR="00A12907" w:rsidRPr="00A12907" w:rsidRDefault="00A12907" w:rsidP="00A12907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290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6. ЗЕЛЕНЕ ГОСПОДАРСТВО ТА ПОВОДЖЕННЯ З ТПВ</w:t>
            </w:r>
          </w:p>
        </w:tc>
      </w:tr>
      <w:tr w:rsidR="00A12907" w:rsidRPr="00A12907" w14:paraId="0A5860EA" w14:textId="77777777" w:rsidTr="00576736">
        <w:trPr>
          <w:trHeight w:val="60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3D63" w14:textId="77777777" w:rsidR="00A12907" w:rsidRPr="00A12907" w:rsidRDefault="00A12907" w:rsidP="00A1290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1290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C0D4" w14:textId="77777777" w:rsidR="00A12907" w:rsidRPr="00A12907" w:rsidRDefault="00A12907" w:rsidP="00A1290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12907">
              <w:rPr>
                <w:rFonts w:eastAsia="Times New Roman"/>
                <w:sz w:val="24"/>
                <w:szCs w:val="24"/>
                <w:lang w:eastAsia="ru-RU"/>
              </w:rPr>
              <w:t>Посадка дерев та декоративних кущі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51E4" w14:textId="77777777" w:rsidR="00A12907" w:rsidRPr="00A12907" w:rsidRDefault="00A12907" w:rsidP="00A1290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1290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7F9B" w14:textId="28DB011B" w:rsidR="00A12907" w:rsidRPr="00A12907" w:rsidRDefault="00F51B34" w:rsidP="00A1290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вершено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26BE" w14:textId="77777777" w:rsidR="00A12907" w:rsidRPr="00A12907" w:rsidRDefault="00A12907" w:rsidP="00A1290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1290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FACD" w14:textId="77777777" w:rsidR="00A12907" w:rsidRPr="00A12907" w:rsidRDefault="00A12907" w:rsidP="00A1290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1290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8,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51A8" w14:textId="77777777" w:rsidR="00A12907" w:rsidRPr="00A12907" w:rsidRDefault="00A12907" w:rsidP="00A1290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1290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62EF" w14:textId="77777777" w:rsidR="00A12907" w:rsidRPr="00A12907" w:rsidRDefault="00A12907" w:rsidP="00A1290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1290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12907" w:rsidRPr="00A12907" w14:paraId="1431BA0D" w14:textId="77777777" w:rsidTr="00576736">
        <w:trPr>
          <w:trHeight w:val="300"/>
          <w:jc w:val="center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AEAC" w14:textId="77777777" w:rsidR="00A12907" w:rsidRPr="00A12907" w:rsidRDefault="00A12907" w:rsidP="00A12907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290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сього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E922" w14:textId="77777777" w:rsidR="00A12907" w:rsidRPr="00A12907" w:rsidRDefault="00A12907" w:rsidP="00A12907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290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08,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7F83" w14:textId="77777777" w:rsidR="00A12907" w:rsidRPr="00A12907" w:rsidRDefault="00A12907" w:rsidP="00A1290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1290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AD57" w14:textId="77777777" w:rsidR="00A12907" w:rsidRPr="00A12907" w:rsidRDefault="00A12907" w:rsidP="00A1290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1290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12907" w:rsidRPr="00A12907" w14:paraId="107EC58A" w14:textId="77777777" w:rsidTr="00576736">
        <w:trPr>
          <w:trHeight w:val="300"/>
          <w:jc w:val="center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3739" w14:textId="77777777" w:rsidR="00A12907" w:rsidRPr="00A12907" w:rsidRDefault="00A12907" w:rsidP="00A12907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290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РАЗОМ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6FE1" w14:textId="77777777" w:rsidR="00A12907" w:rsidRPr="00A12907" w:rsidRDefault="00A12907" w:rsidP="00A12907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290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630,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F356" w14:textId="77777777" w:rsidR="00A12907" w:rsidRPr="00A12907" w:rsidRDefault="00A12907" w:rsidP="00A12907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290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6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19F6" w14:textId="77777777" w:rsidR="00A12907" w:rsidRPr="00A12907" w:rsidRDefault="00A12907" w:rsidP="00A12907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290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05,77</w:t>
            </w:r>
          </w:p>
        </w:tc>
      </w:tr>
    </w:tbl>
    <w:p w14:paraId="37069AA3" w14:textId="77777777" w:rsidR="00FC6B19" w:rsidRDefault="00FC6B19" w:rsidP="00FD18EA">
      <w:pPr>
        <w:ind w:firstLine="2"/>
      </w:pPr>
      <w:r>
        <w:tab/>
      </w:r>
      <w:r>
        <w:tab/>
      </w:r>
    </w:p>
    <w:p w14:paraId="75E5AF38" w14:textId="77777777" w:rsidR="00FC6B19" w:rsidRDefault="00FC6B19" w:rsidP="00FD18EA">
      <w:pPr>
        <w:ind w:firstLine="2"/>
      </w:pPr>
    </w:p>
    <w:p w14:paraId="57B59CD1" w14:textId="13671D8F" w:rsidR="00FD18EA" w:rsidRDefault="00FC6B19" w:rsidP="00FC6B19">
      <w:pPr>
        <w:ind w:left="708" w:firstLine="708"/>
      </w:pPr>
      <w:r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асиль СИДОР</w:t>
      </w:r>
    </w:p>
    <w:p w14:paraId="5CC74E1B" w14:textId="126C91CF" w:rsidR="005C3E33" w:rsidRPr="00495EA6" w:rsidRDefault="005C3E33" w:rsidP="005C3E33">
      <w:pPr>
        <w:pageBreakBefore/>
        <w:ind w:left="10490" w:firstLine="2"/>
      </w:pPr>
      <w:r w:rsidRPr="00495EA6">
        <w:lastRenderedPageBreak/>
        <w:t>Додаток</w:t>
      </w:r>
      <w:r>
        <w:t xml:space="preserve"> 2</w:t>
      </w:r>
      <w:r w:rsidRPr="00495EA6">
        <w:t xml:space="preserve"> </w:t>
      </w:r>
    </w:p>
    <w:p w14:paraId="650C4011" w14:textId="77777777" w:rsidR="005C3E33" w:rsidRPr="00495EA6" w:rsidRDefault="005C3E33" w:rsidP="005C3E33">
      <w:pPr>
        <w:ind w:left="10490" w:firstLine="2"/>
      </w:pPr>
      <w:r w:rsidRPr="00495EA6">
        <w:t xml:space="preserve">до рішення Славутської міської ради </w:t>
      </w:r>
    </w:p>
    <w:p w14:paraId="66074530" w14:textId="77777777" w:rsidR="009452A9" w:rsidRDefault="005C3E33" w:rsidP="005C3E33">
      <w:pPr>
        <w:ind w:left="10490" w:firstLine="2"/>
      </w:pPr>
      <w:r w:rsidRPr="00495EA6">
        <w:t xml:space="preserve">від </w:t>
      </w:r>
      <w:r w:rsidR="009452A9">
        <w:t>22 грудня 2021р.</w:t>
      </w:r>
    </w:p>
    <w:p w14:paraId="2202B959" w14:textId="737F3082" w:rsidR="005C3E33" w:rsidRDefault="005C3E33" w:rsidP="005C3E33">
      <w:pPr>
        <w:ind w:left="10490" w:firstLine="2"/>
      </w:pPr>
      <w:r w:rsidRPr="00495EA6">
        <w:t>№</w:t>
      </w:r>
      <w:r>
        <w:t xml:space="preserve"> </w:t>
      </w:r>
      <w:r w:rsidR="004C3D05">
        <w:t>17-</w:t>
      </w:r>
      <w:r w:rsidR="009452A9">
        <w:t>13/2021</w:t>
      </w:r>
    </w:p>
    <w:p w14:paraId="0FC54E64" w14:textId="72B536C1" w:rsidR="00576736" w:rsidRDefault="00576736" w:rsidP="005C3E33">
      <w:pPr>
        <w:ind w:left="10490" w:firstLine="2"/>
      </w:pPr>
    </w:p>
    <w:p w14:paraId="2D0282F9" w14:textId="7EAB8CD8" w:rsidR="00576736" w:rsidRDefault="00893016" w:rsidP="00893016">
      <w:pPr>
        <w:ind w:firstLine="2"/>
        <w:jc w:val="center"/>
      </w:pPr>
      <w:r>
        <w:t>Звіт про споживання енергоресурсів та викиди СО</w:t>
      </w:r>
      <w:r w:rsidRPr="00576736">
        <w:rPr>
          <w:vertAlign w:val="subscript"/>
        </w:rPr>
        <w:t>2</w:t>
      </w:r>
      <w:r>
        <w:t xml:space="preserve"> у 2020 році в місті Славута</w:t>
      </w:r>
    </w:p>
    <w:p w14:paraId="6967AFDE" w14:textId="2FF65602" w:rsidR="00576736" w:rsidRDefault="00576736" w:rsidP="005C3E33">
      <w:pPr>
        <w:ind w:left="10490" w:firstLine="2"/>
      </w:pPr>
    </w:p>
    <w:p w14:paraId="184E5F19" w14:textId="57658963" w:rsidR="00D04B0E" w:rsidRDefault="00D04B0E" w:rsidP="00D04B0E">
      <w:pPr>
        <w:ind w:firstLine="2"/>
        <w:jc w:val="center"/>
        <w:rPr>
          <w:i/>
        </w:rPr>
      </w:pPr>
      <w:r w:rsidRPr="00D04B0E">
        <w:rPr>
          <w:i/>
        </w:rPr>
        <w:t>Таблиця 1. Кінцеве споживання енергоресурсів у місті Славута в 2020 році</w:t>
      </w:r>
    </w:p>
    <w:p w14:paraId="6D548F53" w14:textId="77777777" w:rsidR="008D1752" w:rsidRPr="00D04B0E" w:rsidRDefault="008D1752" w:rsidP="00D04B0E">
      <w:pPr>
        <w:ind w:firstLine="2"/>
        <w:jc w:val="center"/>
        <w:rPr>
          <w:i/>
        </w:rPr>
      </w:pPr>
    </w:p>
    <w:tbl>
      <w:tblPr>
        <w:tblW w:w="1567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3"/>
        <w:gridCol w:w="1918"/>
        <w:gridCol w:w="1612"/>
        <w:gridCol w:w="1689"/>
        <w:gridCol w:w="1693"/>
        <w:gridCol w:w="984"/>
        <w:gridCol w:w="993"/>
        <w:gridCol w:w="1071"/>
        <w:gridCol w:w="1468"/>
      </w:tblGrid>
      <w:tr w:rsidR="00576736" w:rsidRPr="00576736" w14:paraId="75C97AFA" w14:textId="77777777" w:rsidTr="00D04B0E">
        <w:trPr>
          <w:trHeight w:val="300"/>
        </w:trPr>
        <w:tc>
          <w:tcPr>
            <w:tcW w:w="4243" w:type="dxa"/>
            <w:vMerge w:val="restart"/>
            <w:shd w:val="clear" w:color="auto" w:fill="auto"/>
            <w:noWrap/>
            <w:vAlign w:val="center"/>
            <w:hideMark/>
          </w:tcPr>
          <w:p w14:paraId="6111679F" w14:textId="77777777" w:rsidR="00576736" w:rsidRPr="00576736" w:rsidRDefault="00576736" w:rsidP="0057673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АТЕГОРІЯ</w:t>
            </w:r>
          </w:p>
        </w:tc>
        <w:tc>
          <w:tcPr>
            <w:tcW w:w="1918" w:type="dxa"/>
            <w:vMerge w:val="restart"/>
            <w:shd w:val="clear" w:color="auto" w:fill="auto"/>
            <w:noWrap/>
            <w:vAlign w:val="center"/>
            <w:hideMark/>
          </w:tcPr>
          <w:p w14:paraId="73C116A6" w14:textId="77777777" w:rsidR="00576736" w:rsidRPr="00576736" w:rsidRDefault="00576736" w:rsidP="0057673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Електроенергія</w:t>
            </w:r>
          </w:p>
        </w:tc>
        <w:tc>
          <w:tcPr>
            <w:tcW w:w="1612" w:type="dxa"/>
            <w:vMerge w:val="restart"/>
            <w:shd w:val="clear" w:color="auto" w:fill="auto"/>
            <w:noWrap/>
            <w:vAlign w:val="center"/>
            <w:hideMark/>
          </w:tcPr>
          <w:p w14:paraId="518EE0FB" w14:textId="77777777" w:rsidR="00576736" w:rsidRPr="00576736" w:rsidRDefault="00576736" w:rsidP="0057673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Тепло/Холод</w:t>
            </w:r>
          </w:p>
        </w:tc>
        <w:tc>
          <w:tcPr>
            <w:tcW w:w="6430" w:type="dxa"/>
            <w:gridSpan w:val="5"/>
            <w:shd w:val="clear" w:color="auto" w:fill="auto"/>
            <w:noWrap/>
            <w:vAlign w:val="center"/>
            <w:hideMark/>
          </w:tcPr>
          <w:p w14:paraId="7159CEA1" w14:textId="77777777" w:rsidR="00576736" w:rsidRPr="00576736" w:rsidRDefault="00576736" w:rsidP="0057673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икопне паливо</w:t>
            </w:r>
          </w:p>
        </w:tc>
        <w:tc>
          <w:tcPr>
            <w:tcW w:w="1468" w:type="dxa"/>
            <w:vMerge w:val="restart"/>
            <w:shd w:val="clear" w:color="auto" w:fill="auto"/>
            <w:noWrap/>
            <w:vAlign w:val="center"/>
            <w:hideMark/>
          </w:tcPr>
          <w:p w14:paraId="1D58E157" w14:textId="77777777" w:rsidR="00576736" w:rsidRPr="00576736" w:rsidRDefault="00576736" w:rsidP="0057673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ЗАГАЛОМ</w:t>
            </w:r>
          </w:p>
        </w:tc>
      </w:tr>
      <w:tr w:rsidR="00576736" w:rsidRPr="00576736" w14:paraId="71C2441E" w14:textId="77777777" w:rsidTr="00D04B0E">
        <w:trPr>
          <w:trHeight w:val="300"/>
        </w:trPr>
        <w:tc>
          <w:tcPr>
            <w:tcW w:w="4243" w:type="dxa"/>
            <w:vMerge/>
            <w:shd w:val="clear" w:color="auto" w:fill="auto"/>
            <w:vAlign w:val="center"/>
            <w:hideMark/>
          </w:tcPr>
          <w:p w14:paraId="4D7FC7C0" w14:textId="77777777" w:rsidR="00576736" w:rsidRPr="00576736" w:rsidRDefault="00576736" w:rsidP="00576736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14:paraId="3A1EDF33" w14:textId="77777777" w:rsidR="00576736" w:rsidRPr="00576736" w:rsidRDefault="00576736" w:rsidP="00576736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vAlign w:val="center"/>
            <w:hideMark/>
          </w:tcPr>
          <w:p w14:paraId="4D65882F" w14:textId="77777777" w:rsidR="00576736" w:rsidRPr="00576736" w:rsidRDefault="00576736" w:rsidP="00576736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4B26590D" w14:textId="77777777" w:rsidR="00576736" w:rsidRPr="00576736" w:rsidRDefault="00576736" w:rsidP="0057673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риродній газ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14:paraId="193329BB" w14:textId="77777777" w:rsidR="00576736" w:rsidRPr="00576736" w:rsidRDefault="00576736" w:rsidP="0057673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Зріджений газ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5AD4B4E3" w14:textId="77777777" w:rsidR="00576736" w:rsidRPr="00576736" w:rsidRDefault="00576736" w:rsidP="0057673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D2C4D05" w14:textId="77777777" w:rsidR="00576736" w:rsidRPr="00576736" w:rsidRDefault="00576736" w:rsidP="0057673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7938984" w14:textId="77777777" w:rsidR="00576736" w:rsidRPr="00576736" w:rsidRDefault="00576736" w:rsidP="0057673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угілля</w:t>
            </w: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14:paraId="120F587C" w14:textId="77777777" w:rsidR="00576736" w:rsidRPr="00576736" w:rsidRDefault="00576736" w:rsidP="00576736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76736" w:rsidRPr="00576736" w14:paraId="0029FEFE" w14:textId="77777777" w:rsidTr="00576736">
        <w:trPr>
          <w:trHeight w:val="315"/>
        </w:trPr>
        <w:tc>
          <w:tcPr>
            <w:tcW w:w="15671" w:type="dxa"/>
            <w:gridSpan w:val="9"/>
            <w:shd w:val="clear" w:color="auto" w:fill="auto"/>
            <w:vAlign w:val="bottom"/>
            <w:hideMark/>
          </w:tcPr>
          <w:p w14:paraId="44BC2025" w14:textId="77777777" w:rsidR="00576736" w:rsidRPr="00576736" w:rsidRDefault="00576736" w:rsidP="0057673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БУДІВЛІ, УСТАТКУВАННЯ/СПОРУДИ І ПРОМИСЛОВІСТЬ:</w:t>
            </w:r>
          </w:p>
        </w:tc>
      </w:tr>
      <w:tr w:rsidR="00576736" w:rsidRPr="00576736" w14:paraId="5A8B4A16" w14:textId="77777777" w:rsidTr="00D04B0E">
        <w:trPr>
          <w:trHeight w:val="600"/>
        </w:trPr>
        <w:tc>
          <w:tcPr>
            <w:tcW w:w="4243" w:type="dxa"/>
            <w:shd w:val="clear" w:color="auto" w:fill="auto"/>
            <w:vAlign w:val="bottom"/>
            <w:hideMark/>
          </w:tcPr>
          <w:p w14:paraId="6627F7B1" w14:textId="403FCE6F" w:rsidR="00576736" w:rsidRPr="00576736" w:rsidRDefault="00576736" w:rsidP="0057673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іципальні будівлі т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67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таткування/споруди</w:t>
            </w:r>
          </w:p>
        </w:tc>
        <w:tc>
          <w:tcPr>
            <w:tcW w:w="1918" w:type="dxa"/>
            <w:shd w:val="clear" w:color="auto" w:fill="auto"/>
            <w:vAlign w:val="center"/>
            <w:hideMark/>
          </w:tcPr>
          <w:p w14:paraId="26561B98" w14:textId="77777777" w:rsidR="00576736" w:rsidRPr="00576736" w:rsidRDefault="00576736" w:rsidP="0057673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51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14:paraId="506D535C" w14:textId="77777777" w:rsidR="00576736" w:rsidRPr="00576736" w:rsidRDefault="00576736" w:rsidP="0057673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410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0D23D2A8" w14:textId="77777777" w:rsidR="00576736" w:rsidRPr="00576736" w:rsidRDefault="00576736" w:rsidP="0057673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820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14:paraId="32552F87" w14:textId="77777777" w:rsidR="00576736" w:rsidRPr="00576736" w:rsidRDefault="00576736" w:rsidP="0057673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090D263D" w14:textId="77777777" w:rsidR="00576736" w:rsidRPr="00576736" w:rsidRDefault="00576736" w:rsidP="0057673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8809D9E" w14:textId="77777777" w:rsidR="00576736" w:rsidRPr="00576736" w:rsidRDefault="00576736" w:rsidP="0057673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92B9DB9" w14:textId="77777777" w:rsidR="00576736" w:rsidRPr="00576736" w:rsidRDefault="00576736" w:rsidP="0057673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794EAE8D" w14:textId="77777777" w:rsidR="00576736" w:rsidRPr="00576736" w:rsidRDefault="00576736" w:rsidP="0057673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581</w:t>
            </w:r>
          </w:p>
        </w:tc>
      </w:tr>
      <w:tr w:rsidR="00576736" w:rsidRPr="00576736" w14:paraId="74BB4714" w14:textId="77777777" w:rsidTr="00D04B0E">
        <w:trPr>
          <w:trHeight w:val="847"/>
        </w:trPr>
        <w:tc>
          <w:tcPr>
            <w:tcW w:w="4243" w:type="dxa"/>
            <w:shd w:val="clear" w:color="auto" w:fill="auto"/>
            <w:vAlign w:val="bottom"/>
            <w:hideMark/>
          </w:tcPr>
          <w:p w14:paraId="2CA6195E" w14:textId="7786353C" w:rsidR="00576736" w:rsidRPr="00576736" w:rsidRDefault="00576736" w:rsidP="0057673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удівлі, устаткування/споруди, що належать до третинного сектору (не муніципальні)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7B27E9C9" w14:textId="77777777" w:rsidR="00576736" w:rsidRPr="00576736" w:rsidRDefault="00576736" w:rsidP="0057673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sz w:val="24"/>
                <w:szCs w:val="24"/>
                <w:lang w:eastAsia="ru-RU"/>
              </w:rPr>
              <w:t>1744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14:paraId="4540BE87" w14:textId="77777777" w:rsidR="00576736" w:rsidRPr="00576736" w:rsidRDefault="00576736" w:rsidP="0057673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1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5FDA1A48" w14:textId="77777777" w:rsidR="00576736" w:rsidRPr="00576736" w:rsidRDefault="00576736" w:rsidP="0057673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14:paraId="4D2F22CF" w14:textId="77777777" w:rsidR="00576736" w:rsidRPr="00576736" w:rsidRDefault="00576736" w:rsidP="0057673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24573332" w14:textId="77777777" w:rsidR="00576736" w:rsidRPr="00576736" w:rsidRDefault="00576736" w:rsidP="0057673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053D064" w14:textId="77777777" w:rsidR="00576736" w:rsidRPr="00576736" w:rsidRDefault="00576736" w:rsidP="0057673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A6E7440" w14:textId="77777777" w:rsidR="00576736" w:rsidRPr="00576736" w:rsidRDefault="00576736" w:rsidP="0057673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2A6EB8FB" w14:textId="77777777" w:rsidR="00576736" w:rsidRPr="00576736" w:rsidRDefault="00576736" w:rsidP="0057673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551</w:t>
            </w:r>
          </w:p>
        </w:tc>
      </w:tr>
      <w:tr w:rsidR="00576736" w:rsidRPr="00576736" w14:paraId="52CDA612" w14:textId="77777777" w:rsidTr="00D04B0E">
        <w:trPr>
          <w:trHeight w:val="300"/>
        </w:trPr>
        <w:tc>
          <w:tcPr>
            <w:tcW w:w="4243" w:type="dxa"/>
            <w:shd w:val="clear" w:color="auto" w:fill="auto"/>
            <w:noWrap/>
            <w:vAlign w:val="bottom"/>
            <w:hideMark/>
          </w:tcPr>
          <w:p w14:paraId="4FA2B88F" w14:textId="77777777" w:rsidR="00576736" w:rsidRPr="00576736" w:rsidRDefault="00576736" w:rsidP="0057673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итлові будинки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308F2E2D" w14:textId="77777777" w:rsidR="00576736" w:rsidRPr="00576736" w:rsidRDefault="00576736" w:rsidP="0057673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sz w:val="24"/>
                <w:szCs w:val="24"/>
                <w:lang w:eastAsia="ru-RU"/>
              </w:rPr>
              <w:t>66954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14:paraId="7FEB4138" w14:textId="77777777" w:rsidR="00576736" w:rsidRPr="00576736" w:rsidRDefault="00576736" w:rsidP="0057673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311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7F320F7B" w14:textId="77777777" w:rsidR="00576736" w:rsidRPr="00576736" w:rsidRDefault="00576736" w:rsidP="0057673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3748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14:paraId="3E88D18D" w14:textId="77777777" w:rsidR="00576736" w:rsidRPr="00576736" w:rsidRDefault="00576736" w:rsidP="0057673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21DBEF68" w14:textId="77777777" w:rsidR="00576736" w:rsidRPr="00576736" w:rsidRDefault="00576736" w:rsidP="0057673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D7C32D0" w14:textId="77777777" w:rsidR="00576736" w:rsidRPr="00576736" w:rsidRDefault="00576736" w:rsidP="0057673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0B61AB8" w14:textId="77777777" w:rsidR="00576736" w:rsidRPr="00576736" w:rsidRDefault="00576736" w:rsidP="0057673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152BF7C9" w14:textId="77777777" w:rsidR="00576736" w:rsidRPr="00576736" w:rsidRDefault="00576736" w:rsidP="0057673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6013</w:t>
            </w:r>
          </w:p>
        </w:tc>
      </w:tr>
      <w:tr w:rsidR="00576736" w:rsidRPr="00576736" w14:paraId="7673EAF0" w14:textId="77777777" w:rsidTr="00D04B0E">
        <w:trPr>
          <w:trHeight w:val="300"/>
        </w:trPr>
        <w:tc>
          <w:tcPr>
            <w:tcW w:w="4243" w:type="dxa"/>
            <w:shd w:val="clear" w:color="auto" w:fill="auto"/>
            <w:noWrap/>
            <w:vAlign w:val="bottom"/>
            <w:hideMark/>
          </w:tcPr>
          <w:p w14:paraId="3668E864" w14:textId="77777777" w:rsidR="00576736" w:rsidRPr="00576736" w:rsidRDefault="00576736" w:rsidP="0057673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іципальне освітлення громадських місць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71A814B9" w14:textId="77777777" w:rsidR="00576736" w:rsidRPr="00576736" w:rsidRDefault="00576736" w:rsidP="0057673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14:paraId="582FF996" w14:textId="77777777" w:rsidR="00576736" w:rsidRPr="00576736" w:rsidRDefault="00576736" w:rsidP="0057673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4386DD69" w14:textId="77777777" w:rsidR="00576736" w:rsidRPr="00576736" w:rsidRDefault="00576736" w:rsidP="0057673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14:paraId="27E8F0E5" w14:textId="77777777" w:rsidR="00576736" w:rsidRPr="00576736" w:rsidRDefault="00576736" w:rsidP="0057673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2E6E3C50" w14:textId="77777777" w:rsidR="00576736" w:rsidRPr="00576736" w:rsidRDefault="00576736" w:rsidP="0057673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60C889A" w14:textId="77777777" w:rsidR="00576736" w:rsidRPr="00576736" w:rsidRDefault="00576736" w:rsidP="0057673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9E156FC" w14:textId="77777777" w:rsidR="00576736" w:rsidRPr="00576736" w:rsidRDefault="00576736" w:rsidP="0057673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14D2CFA0" w14:textId="77777777" w:rsidR="00576736" w:rsidRPr="00576736" w:rsidRDefault="00576736" w:rsidP="0057673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</w:t>
            </w:r>
          </w:p>
        </w:tc>
      </w:tr>
      <w:tr w:rsidR="00576736" w:rsidRPr="00576736" w14:paraId="037A92DA" w14:textId="77777777" w:rsidTr="00D04B0E">
        <w:trPr>
          <w:trHeight w:val="900"/>
        </w:trPr>
        <w:tc>
          <w:tcPr>
            <w:tcW w:w="4243" w:type="dxa"/>
            <w:shd w:val="clear" w:color="auto" w:fill="auto"/>
            <w:vAlign w:val="bottom"/>
            <w:hideMark/>
          </w:tcPr>
          <w:p w14:paraId="5808F3C5" w14:textId="3E00CE1A" w:rsidR="00576736" w:rsidRPr="00576736" w:rsidRDefault="00576736" w:rsidP="0057673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мисловість (за винятком галузей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67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мисловості, які залучені до систем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67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ргівлі викидами ЄС (ЄСТ)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6A7CACB2" w14:textId="77777777" w:rsidR="00576736" w:rsidRPr="00576736" w:rsidRDefault="00576736" w:rsidP="0057673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sz w:val="24"/>
                <w:szCs w:val="24"/>
                <w:lang w:eastAsia="ru-RU"/>
              </w:rPr>
              <w:t>29425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14:paraId="4BFA2A97" w14:textId="77777777" w:rsidR="00576736" w:rsidRPr="00576736" w:rsidRDefault="00576736" w:rsidP="0057673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5740BB58" w14:textId="77777777" w:rsidR="00576736" w:rsidRPr="00576736" w:rsidRDefault="00576736" w:rsidP="0057673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02396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14:paraId="69600CA9" w14:textId="77777777" w:rsidR="00576736" w:rsidRPr="00576736" w:rsidRDefault="00576736" w:rsidP="0057673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24D2AC9A" w14:textId="77777777" w:rsidR="00576736" w:rsidRPr="00576736" w:rsidRDefault="00576736" w:rsidP="0057673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134576D" w14:textId="77777777" w:rsidR="00576736" w:rsidRPr="00576736" w:rsidRDefault="00576736" w:rsidP="0057673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00AD561" w14:textId="77777777" w:rsidR="00576736" w:rsidRPr="00576736" w:rsidRDefault="00576736" w:rsidP="0057673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0AA8A97B" w14:textId="77777777" w:rsidR="00576736" w:rsidRPr="00576736" w:rsidRDefault="00576736" w:rsidP="0057673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1821</w:t>
            </w:r>
          </w:p>
        </w:tc>
      </w:tr>
      <w:tr w:rsidR="00576736" w:rsidRPr="00576736" w14:paraId="48182FD0" w14:textId="77777777" w:rsidTr="00D04B0E">
        <w:trPr>
          <w:trHeight w:val="600"/>
        </w:trPr>
        <w:tc>
          <w:tcPr>
            <w:tcW w:w="4243" w:type="dxa"/>
            <w:shd w:val="clear" w:color="auto" w:fill="auto"/>
            <w:vAlign w:val="center"/>
            <w:hideMark/>
          </w:tcPr>
          <w:p w14:paraId="10606D65" w14:textId="35CB8E92" w:rsidR="00576736" w:rsidRPr="00576736" w:rsidRDefault="00576736" w:rsidP="00576736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роміжний показник Будівлі,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673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устаткування/споруди та промисловість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5E517802" w14:textId="77777777" w:rsidR="00576736" w:rsidRPr="00576736" w:rsidRDefault="00576736" w:rsidP="0057673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15474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14:paraId="7675C708" w14:textId="77777777" w:rsidR="00576736" w:rsidRPr="00576736" w:rsidRDefault="00576736" w:rsidP="0057673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0832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1F6163BC" w14:textId="77777777" w:rsidR="00576736" w:rsidRPr="00576736" w:rsidRDefault="00576736" w:rsidP="0057673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82964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14:paraId="763BF770" w14:textId="77777777" w:rsidR="00576736" w:rsidRPr="00576736" w:rsidRDefault="00576736" w:rsidP="0057673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75908336" w14:textId="77777777" w:rsidR="00576736" w:rsidRPr="00576736" w:rsidRDefault="00576736" w:rsidP="0057673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406B4D0" w14:textId="77777777" w:rsidR="00576736" w:rsidRPr="00576736" w:rsidRDefault="00576736" w:rsidP="0057673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05375B0" w14:textId="77777777" w:rsidR="00576736" w:rsidRPr="00576736" w:rsidRDefault="00576736" w:rsidP="0057673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2CD6D0E2" w14:textId="77777777" w:rsidR="00576736" w:rsidRPr="00576736" w:rsidRDefault="00576736" w:rsidP="0057673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29270</w:t>
            </w:r>
          </w:p>
        </w:tc>
      </w:tr>
      <w:tr w:rsidR="00576736" w:rsidRPr="00576736" w14:paraId="0B3FC54E" w14:textId="77777777" w:rsidTr="00576736">
        <w:trPr>
          <w:trHeight w:val="300"/>
        </w:trPr>
        <w:tc>
          <w:tcPr>
            <w:tcW w:w="15671" w:type="dxa"/>
            <w:gridSpan w:val="9"/>
            <w:shd w:val="clear" w:color="auto" w:fill="auto"/>
            <w:noWrap/>
            <w:vAlign w:val="bottom"/>
            <w:hideMark/>
          </w:tcPr>
          <w:p w14:paraId="62EF23DD" w14:textId="77777777" w:rsidR="00576736" w:rsidRPr="00576736" w:rsidRDefault="00576736" w:rsidP="0057673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ТРАНСПОРТ:</w:t>
            </w:r>
          </w:p>
        </w:tc>
      </w:tr>
      <w:tr w:rsidR="00576736" w:rsidRPr="00576736" w14:paraId="63C2ABAF" w14:textId="77777777" w:rsidTr="00D04B0E">
        <w:trPr>
          <w:trHeight w:val="300"/>
        </w:trPr>
        <w:tc>
          <w:tcPr>
            <w:tcW w:w="4243" w:type="dxa"/>
            <w:shd w:val="clear" w:color="auto" w:fill="auto"/>
            <w:noWrap/>
            <w:vAlign w:val="bottom"/>
            <w:hideMark/>
          </w:tcPr>
          <w:p w14:paraId="28810A05" w14:textId="77777777" w:rsidR="00576736" w:rsidRPr="00576736" w:rsidRDefault="00576736" w:rsidP="0057673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іципальний автопарк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796A1CA2" w14:textId="77777777" w:rsidR="00576736" w:rsidRPr="00576736" w:rsidRDefault="00576736" w:rsidP="0057673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14:paraId="76D9633E" w14:textId="77777777" w:rsidR="00576736" w:rsidRPr="00576736" w:rsidRDefault="00576736" w:rsidP="0057673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0CC12D0D" w14:textId="77777777" w:rsidR="00576736" w:rsidRPr="00576736" w:rsidRDefault="00576736" w:rsidP="0057673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14:paraId="69E9F202" w14:textId="77777777" w:rsidR="00576736" w:rsidRPr="00576736" w:rsidRDefault="00576736" w:rsidP="0057673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4EF62FF6" w14:textId="77777777" w:rsidR="00576736" w:rsidRPr="00576736" w:rsidRDefault="00576736" w:rsidP="0057673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59AC629" w14:textId="77777777" w:rsidR="00576736" w:rsidRPr="00576736" w:rsidRDefault="00576736" w:rsidP="0057673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DB0EBE9" w14:textId="77777777" w:rsidR="00576736" w:rsidRPr="00576736" w:rsidRDefault="00576736" w:rsidP="0057673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77571B63" w14:textId="77777777" w:rsidR="00576736" w:rsidRPr="00576736" w:rsidRDefault="00576736" w:rsidP="0057673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76736" w:rsidRPr="00576736" w14:paraId="7B356CE1" w14:textId="77777777" w:rsidTr="00D04B0E">
        <w:trPr>
          <w:trHeight w:val="300"/>
        </w:trPr>
        <w:tc>
          <w:tcPr>
            <w:tcW w:w="4243" w:type="dxa"/>
            <w:shd w:val="clear" w:color="auto" w:fill="auto"/>
            <w:noWrap/>
            <w:vAlign w:val="bottom"/>
            <w:hideMark/>
          </w:tcPr>
          <w:p w14:paraId="3E414931" w14:textId="77777777" w:rsidR="00576736" w:rsidRPr="00576736" w:rsidRDefault="00576736" w:rsidP="0057673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омадський транспорт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69A1B6DD" w14:textId="77777777" w:rsidR="00576736" w:rsidRPr="00576736" w:rsidRDefault="00576736" w:rsidP="0057673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14:paraId="7BF122DC" w14:textId="77777777" w:rsidR="00576736" w:rsidRPr="00576736" w:rsidRDefault="00576736" w:rsidP="0057673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6CD3454F" w14:textId="77777777" w:rsidR="00576736" w:rsidRPr="00576736" w:rsidRDefault="00576736" w:rsidP="0057673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14:paraId="0016DD6A" w14:textId="77777777" w:rsidR="00576736" w:rsidRPr="00576736" w:rsidRDefault="00576736" w:rsidP="0057673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0838ECC6" w14:textId="77777777" w:rsidR="00576736" w:rsidRPr="00576736" w:rsidRDefault="00576736" w:rsidP="0057673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AE0236D" w14:textId="77777777" w:rsidR="00576736" w:rsidRPr="00576736" w:rsidRDefault="00576736" w:rsidP="0057673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3BBD645" w14:textId="77777777" w:rsidR="00576736" w:rsidRPr="00576736" w:rsidRDefault="00576736" w:rsidP="0057673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6817FC42" w14:textId="77777777" w:rsidR="00576736" w:rsidRPr="00576736" w:rsidRDefault="00576736" w:rsidP="0057673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76736" w:rsidRPr="00576736" w14:paraId="6CCD4ACF" w14:textId="77777777" w:rsidTr="00D04B0E">
        <w:trPr>
          <w:trHeight w:val="300"/>
        </w:trPr>
        <w:tc>
          <w:tcPr>
            <w:tcW w:w="4243" w:type="dxa"/>
            <w:shd w:val="clear" w:color="auto" w:fill="auto"/>
            <w:noWrap/>
            <w:vAlign w:val="bottom"/>
            <w:hideMark/>
          </w:tcPr>
          <w:p w14:paraId="4B9EEC13" w14:textId="77777777" w:rsidR="00576736" w:rsidRPr="00576736" w:rsidRDefault="00576736" w:rsidP="0057673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ватний та комерційний транспорт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2AD363F4" w14:textId="77777777" w:rsidR="00576736" w:rsidRPr="00576736" w:rsidRDefault="00576736" w:rsidP="0057673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14:paraId="0AAE5352" w14:textId="77777777" w:rsidR="00576736" w:rsidRPr="00576736" w:rsidRDefault="00576736" w:rsidP="0057673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5CBF35CC" w14:textId="77777777" w:rsidR="00576736" w:rsidRPr="00576736" w:rsidRDefault="00576736" w:rsidP="0057673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14:paraId="2E7FB81D" w14:textId="77777777" w:rsidR="00576736" w:rsidRPr="00576736" w:rsidRDefault="00576736" w:rsidP="0057673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74C704AD" w14:textId="77777777" w:rsidR="00576736" w:rsidRPr="00576736" w:rsidRDefault="00576736" w:rsidP="0057673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20B6061" w14:textId="77777777" w:rsidR="00576736" w:rsidRPr="00576736" w:rsidRDefault="00576736" w:rsidP="0057673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97D22B5" w14:textId="77777777" w:rsidR="00576736" w:rsidRPr="00576736" w:rsidRDefault="00576736" w:rsidP="0057673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30A95FCF" w14:textId="77777777" w:rsidR="00576736" w:rsidRPr="00576736" w:rsidRDefault="00576736" w:rsidP="0057673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76736" w:rsidRPr="00576736" w14:paraId="57FE8750" w14:textId="77777777" w:rsidTr="00D04B0E">
        <w:trPr>
          <w:trHeight w:val="300"/>
        </w:trPr>
        <w:tc>
          <w:tcPr>
            <w:tcW w:w="4243" w:type="dxa"/>
            <w:shd w:val="clear" w:color="auto" w:fill="auto"/>
            <w:noWrap/>
            <w:vAlign w:val="bottom"/>
            <w:hideMark/>
          </w:tcPr>
          <w:p w14:paraId="1ABBD366" w14:textId="77777777" w:rsidR="00576736" w:rsidRPr="00576736" w:rsidRDefault="00576736" w:rsidP="00576736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роміжний показник для транспорту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32A9AE9F" w14:textId="77777777" w:rsidR="00576736" w:rsidRPr="00576736" w:rsidRDefault="00576736" w:rsidP="0057673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14:paraId="329CD6F0" w14:textId="77777777" w:rsidR="00576736" w:rsidRPr="00576736" w:rsidRDefault="00576736" w:rsidP="0057673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45EE9279" w14:textId="77777777" w:rsidR="00576736" w:rsidRPr="00576736" w:rsidRDefault="00576736" w:rsidP="0057673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14:paraId="6C760B43" w14:textId="77777777" w:rsidR="00576736" w:rsidRPr="00576736" w:rsidRDefault="00576736" w:rsidP="0057673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2068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079B0B58" w14:textId="77777777" w:rsidR="00576736" w:rsidRPr="00576736" w:rsidRDefault="00576736" w:rsidP="0057673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17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20EE823" w14:textId="77777777" w:rsidR="00576736" w:rsidRPr="00576736" w:rsidRDefault="00576736" w:rsidP="0057673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0EC7741" w14:textId="77777777" w:rsidR="00576736" w:rsidRPr="00576736" w:rsidRDefault="00576736" w:rsidP="0057673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3AA7F213" w14:textId="77777777" w:rsidR="00576736" w:rsidRPr="00576736" w:rsidRDefault="00576736" w:rsidP="0057673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5963,50</w:t>
            </w:r>
          </w:p>
        </w:tc>
      </w:tr>
      <w:tr w:rsidR="00576736" w:rsidRPr="00576736" w14:paraId="16D952CB" w14:textId="77777777" w:rsidTr="00D04B0E">
        <w:trPr>
          <w:trHeight w:val="420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14:paraId="5A99DBAE" w14:textId="77777777" w:rsidR="00576736" w:rsidRPr="00576736" w:rsidRDefault="00576736" w:rsidP="0057673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Загалом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5B8D9753" w14:textId="77777777" w:rsidR="00576736" w:rsidRPr="00576736" w:rsidRDefault="00576736" w:rsidP="0057673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15474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14:paraId="61F32151" w14:textId="77777777" w:rsidR="00576736" w:rsidRPr="00576736" w:rsidRDefault="00576736" w:rsidP="0057673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0832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47521C48" w14:textId="77777777" w:rsidR="00576736" w:rsidRPr="00576736" w:rsidRDefault="00576736" w:rsidP="0057673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82963,8246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14:paraId="3413D9A9" w14:textId="77777777" w:rsidR="00576736" w:rsidRPr="00576736" w:rsidRDefault="00576736" w:rsidP="0057673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2068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78920A9F" w14:textId="77777777" w:rsidR="00576736" w:rsidRPr="00576736" w:rsidRDefault="00576736" w:rsidP="0057673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17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5AE7AFD" w14:textId="77777777" w:rsidR="00576736" w:rsidRPr="00576736" w:rsidRDefault="00576736" w:rsidP="0057673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1B0EDE3" w14:textId="77777777" w:rsidR="00576736" w:rsidRPr="00576736" w:rsidRDefault="00576736" w:rsidP="0057673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5BA2FD39" w14:textId="77777777" w:rsidR="00576736" w:rsidRPr="00576736" w:rsidRDefault="00576736" w:rsidP="0057673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673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65233,32</w:t>
            </w:r>
          </w:p>
        </w:tc>
      </w:tr>
    </w:tbl>
    <w:p w14:paraId="53B43818" w14:textId="58705D80" w:rsidR="00893016" w:rsidRDefault="00D04B0E" w:rsidP="00D04B0E">
      <w:pPr>
        <w:ind w:firstLine="2"/>
        <w:jc w:val="center"/>
        <w:rPr>
          <w:i/>
        </w:rPr>
      </w:pPr>
      <w:r w:rsidRPr="00D04B0E">
        <w:rPr>
          <w:i/>
        </w:rPr>
        <w:lastRenderedPageBreak/>
        <w:t>Таблиця 2. Викиди СО</w:t>
      </w:r>
      <w:r w:rsidRPr="008D1752">
        <w:rPr>
          <w:i/>
          <w:vertAlign w:val="subscript"/>
        </w:rPr>
        <w:t>2</w:t>
      </w:r>
      <w:r w:rsidRPr="00D04B0E">
        <w:rPr>
          <w:i/>
        </w:rPr>
        <w:t xml:space="preserve"> у місті Славута в 202</w:t>
      </w:r>
      <w:r w:rsidR="008D1752">
        <w:rPr>
          <w:i/>
        </w:rPr>
        <w:t>0</w:t>
      </w:r>
      <w:r w:rsidRPr="00D04B0E">
        <w:rPr>
          <w:i/>
        </w:rPr>
        <w:t xml:space="preserve"> році</w:t>
      </w:r>
    </w:p>
    <w:p w14:paraId="3070C5E9" w14:textId="77777777" w:rsidR="008D1752" w:rsidRPr="00D04B0E" w:rsidRDefault="008D1752" w:rsidP="00D04B0E">
      <w:pPr>
        <w:ind w:firstLine="2"/>
        <w:jc w:val="center"/>
        <w:rPr>
          <w:i/>
        </w:rPr>
      </w:pPr>
    </w:p>
    <w:tbl>
      <w:tblPr>
        <w:tblW w:w="15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9"/>
        <w:gridCol w:w="1788"/>
        <w:gridCol w:w="1560"/>
        <w:gridCol w:w="1515"/>
        <w:gridCol w:w="1519"/>
        <w:gridCol w:w="996"/>
        <w:gridCol w:w="996"/>
        <w:gridCol w:w="1012"/>
        <w:gridCol w:w="1372"/>
      </w:tblGrid>
      <w:tr w:rsidR="00D04B0E" w:rsidRPr="00D04B0E" w14:paraId="28D3B50E" w14:textId="77777777" w:rsidTr="00D04B0E">
        <w:trPr>
          <w:trHeight w:val="300"/>
        </w:trPr>
        <w:tc>
          <w:tcPr>
            <w:tcW w:w="4259" w:type="dxa"/>
            <w:vMerge w:val="restart"/>
            <w:shd w:val="clear" w:color="auto" w:fill="auto"/>
            <w:noWrap/>
            <w:vAlign w:val="center"/>
            <w:hideMark/>
          </w:tcPr>
          <w:p w14:paraId="322B6CD3" w14:textId="77777777" w:rsidR="00D04B0E" w:rsidRPr="00D04B0E" w:rsidRDefault="00D04B0E" w:rsidP="00D04B0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АТЕГОРІЯ</w:t>
            </w:r>
          </w:p>
        </w:tc>
        <w:tc>
          <w:tcPr>
            <w:tcW w:w="1788" w:type="dxa"/>
            <w:vMerge w:val="restart"/>
            <w:shd w:val="clear" w:color="auto" w:fill="auto"/>
            <w:noWrap/>
            <w:vAlign w:val="center"/>
            <w:hideMark/>
          </w:tcPr>
          <w:p w14:paraId="46FAB637" w14:textId="77777777" w:rsidR="00D04B0E" w:rsidRPr="00D04B0E" w:rsidRDefault="00D04B0E" w:rsidP="00D04B0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Електроенергія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14:paraId="1B2D3479" w14:textId="77777777" w:rsidR="00D04B0E" w:rsidRPr="00D04B0E" w:rsidRDefault="00D04B0E" w:rsidP="00D04B0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Тепло/Холод</w:t>
            </w:r>
          </w:p>
        </w:tc>
        <w:tc>
          <w:tcPr>
            <w:tcW w:w="6038" w:type="dxa"/>
            <w:gridSpan w:val="5"/>
            <w:shd w:val="clear" w:color="auto" w:fill="auto"/>
            <w:noWrap/>
            <w:vAlign w:val="center"/>
            <w:hideMark/>
          </w:tcPr>
          <w:p w14:paraId="3042CD4A" w14:textId="77777777" w:rsidR="00D04B0E" w:rsidRPr="00D04B0E" w:rsidRDefault="00D04B0E" w:rsidP="00D04B0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икопне паливо</w:t>
            </w:r>
          </w:p>
        </w:tc>
        <w:tc>
          <w:tcPr>
            <w:tcW w:w="1372" w:type="dxa"/>
            <w:vMerge w:val="restart"/>
            <w:shd w:val="clear" w:color="auto" w:fill="auto"/>
            <w:noWrap/>
            <w:vAlign w:val="center"/>
            <w:hideMark/>
          </w:tcPr>
          <w:p w14:paraId="0DCA66BA" w14:textId="77777777" w:rsidR="00D04B0E" w:rsidRPr="00D04B0E" w:rsidRDefault="00D04B0E" w:rsidP="00D04B0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ЗАГАЛОМ</w:t>
            </w:r>
          </w:p>
        </w:tc>
      </w:tr>
      <w:tr w:rsidR="00D04B0E" w:rsidRPr="00D04B0E" w14:paraId="12FC9167" w14:textId="77777777" w:rsidTr="00D04B0E">
        <w:trPr>
          <w:trHeight w:val="300"/>
        </w:trPr>
        <w:tc>
          <w:tcPr>
            <w:tcW w:w="4259" w:type="dxa"/>
            <w:vMerge/>
            <w:shd w:val="clear" w:color="auto" w:fill="auto"/>
            <w:vAlign w:val="center"/>
            <w:hideMark/>
          </w:tcPr>
          <w:p w14:paraId="5CD59880" w14:textId="77777777" w:rsidR="00D04B0E" w:rsidRPr="00D04B0E" w:rsidRDefault="00D04B0E" w:rsidP="00D04B0E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shd w:val="clear" w:color="auto" w:fill="auto"/>
            <w:vAlign w:val="center"/>
            <w:hideMark/>
          </w:tcPr>
          <w:p w14:paraId="09484C1B" w14:textId="77777777" w:rsidR="00D04B0E" w:rsidRPr="00D04B0E" w:rsidRDefault="00D04B0E" w:rsidP="00D04B0E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359C66F9" w14:textId="77777777" w:rsidR="00D04B0E" w:rsidRPr="00D04B0E" w:rsidRDefault="00D04B0E" w:rsidP="00D04B0E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14:paraId="4C273D04" w14:textId="77777777" w:rsidR="00D04B0E" w:rsidRPr="00D04B0E" w:rsidRDefault="00D04B0E" w:rsidP="00D04B0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риродній газ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185CA523" w14:textId="77777777" w:rsidR="00D04B0E" w:rsidRPr="00D04B0E" w:rsidRDefault="00D04B0E" w:rsidP="00D04B0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Зріджений газ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537EBA9" w14:textId="77777777" w:rsidR="00D04B0E" w:rsidRPr="00D04B0E" w:rsidRDefault="00D04B0E" w:rsidP="00D04B0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D5871DC" w14:textId="77777777" w:rsidR="00D04B0E" w:rsidRPr="00D04B0E" w:rsidRDefault="00D04B0E" w:rsidP="00D04B0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0514D8FF" w14:textId="77777777" w:rsidR="00D04B0E" w:rsidRPr="00D04B0E" w:rsidRDefault="00D04B0E" w:rsidP="00D04B0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угілля</w:t>
            </w:r>
          </w:p>
        </w:tc>
        <w:tc>
          <w:tcPr>
            <w:tcW w:w="1372" w:type="dxa"/>
            <w:vMerge/>
            <w:shd w:val="clear" w:color="auto" w:fill="auto"/>
            <w:vAlign w:val="center"/>
            <w:hideMark/>
          </w:tcPr>
          <w:p w14:paraId="0BD55A79" w14:textId="77777777" w:rsidR="00D04B0E" w:rsidRPr="00D04B0E" w:rsidRDefault="00D04B0E" w:rsidP="00D04B0E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04B0E" w:rsidRPr="00D04B0E" w14:paraId="2F7DD97C" w14:textId="77777777" w:rsidTr="00D04B0E">
        <w:trPr>
          <w:trHeight w:val="315"/>
        </w:trPr>
        <w:tc>
          <w:tcPr>
            <w:tcW w:w="15017" w:type="dxa"/>
            <w:gridSpan w:val="9"/>
            <w:shd w:val="clear" w:color="auto" w:fill="auto"/>
            <w:vAlign w:val="bottom"/>
            <w:hideMark/>
          </w:tcPr>
          <w:p w14:paraId="7E62CDCB" w14:textId="77777777" w:rsidR="00D04B0E" w:rsidRPr="00D04B0E" w:rsidRDefault="00D04B0E" w:rsidP="00D04B0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БУДІВЛІ, УСТАТКУВАННЯ/СПОРУДИ І ПРОМИСЛОВІСТЬ:</w:t>
            </w:r>
          </w:p>
        </w:tc>
      </w:tr>
      <w:tr w:rsidR="00D04B0E" w:rsidRPr="00D04B0E" w14:paraId="5D8919E2" w14:textId="77777777" w:rsidTr="00D04B0E">
        <w:trPr>
          <w:trHeight w:val="600"/>
        </w:trPr>
        <w:tc>
          <w:tcPr>
            <w:tcW w:w="4259" w:type="dxa"/>
            <w:shd w:val="clear" w:color="auto" w:fill="auto"/>
            <w:vAlign w:val="bottom"/>
            <w:hideMark/>
          </w:tcPr>
          <w:p w14:paraId="0A0D43E4" w14:textId="30C41EFA" w:rsidR="00D04B0E" w:rsidRPr="00D04B0E" w:rsidRDefault="00D04B0E" w:rsidP="00D04B0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іципальні будівлі т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4B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таткування/споруди</w:t>
            </w:r>
          </w:p>
        </w:tc>
        <w:tc>
          <w:tcPr>
            <w:tcW w:w="1788" w:type="dxa"/>
            <w:shd w:val="clear" w:color="auto" w:fill="auto"/>
            <w:vAlign w:val="center"/>
            <w:hideMark/>
          </w:tcPr>
          <w:p w14:paraId="39F22D23" w14:textId="77777777" w:rsidR="00D04B0E" w:rsidRPr="00D04B0E" w:rsidRDefault="00D04B0E" w:rsidP="00D04B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0,8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ABA711B" w14:textId="77777777" w:rsidR="00D04B0E" w:rsidRPr="00D04B0E" w:rsidRDefault="00D04B0E" w:rsidP="00D04B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77,35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14:paraId="7D91E708" w14:textId="77777777" w:rsidR="00D04B0E" w:rsidRPr="00D04B0E" w:rsidRDefault="00D04B0E" w:rsidP="00D04B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77,64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61591005" w14:textId="77777777" w:rsidR="00D04B0E" w:rsidRPr="00D04B0E" w:rsidRDefault="00D04B0E" w:rsidP="00D04B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0C8823C" w14:textId="77777777" w:rsidR="00D04B0E" w:rsidRPr="00D04B0E" w:rsidRDefault="00D04B0E" w:rsidP="00D04B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738F949" w14:textId="77777777" w:rsidR="00D04B0E" w:rsidRPr="00D04B0E" w:rsidRDefault="00D04B0E" w:rsidP="00D04B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7FC035EA" w14:textId="77777777" w:rsidR="00D04B0E" w:rsidRPr="00D04B0E" w:rsidRDefault="00D04B0E" w:rsidP="00D04B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0BE14E64" w14:textId="77777777" w:rsidR="00D04B0E" w:rsidRPr="00D04B0E" w:rsidRDefault="00D04B0E" w:rsidP="00D04B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35,79</w:t>
            </w:r>
          </w:p>
        </w:tc>
      </w:tr>
      <w:tr w:rsidR="00D04B0E" w:rsidRPr="00D04B0E" w14:paraId="5A1AE844" w14:textId="77777777" w:rsidTr="00DC3415">
        <w:trPr>
          <w:trHeight w:val="813"/>
        </w:trPr>
        <w:tc>
          <w:tcPr>
            <w:tcW w:w="4259" w:type="dxa"/>
            <w:shd w:val="clear" w:color="auto" w:fill="auto"/>
            <w:vAlign w:val="bottom"/>
            <w:hideMark/>
          </w:tcPr>
          <w:p w14:paraId="6FB2DED9" w14:textId="6EE52C64" w:rsidR="00D04B0E" w:rsidRPr="00D04B0E" w:rsidRDefault="00D04B0E" w:rsidP="00D04B0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удівлі, устаткування/споруди, що належать до третинного сектору (не муніципальні)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14:paraId="3C1C0C50" w14:textId="77777777" w:rsidR="00D04B0E" w:rsidRPr="00D04B0E" w:rsidRDefault="00D04B0E" w:rsidP="00D04B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95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B113F0B" w14:textId="77777777" w:rsidR="00D04B0E" w:rsidRPr="00D04B0E" w:rsidRDefault="00D04B0E" w:rsidP="00D04B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2,19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14:paraId="7FAC44A3" w14:textId="77777777" w:rsidR="00D04B0E" w:rsidRPr="00D04B0E" w:rsidRDefault="00D04B0E" w:rsidP="00D04B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0ED21189" w14:textId="77777777" w:rsidR="00D04B0E" w:rsidRPr="00D04B0E" w:rsidRDefault="00D04B0E" w:rsidP="00D04B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BF77309" w14:textId="77777777" w:rsidR="00D04B0E" w:rsidRPr="00D04B0E" w:rsidRDefault="00D04B0E" w:rsidP="00D04B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F04F7EF" w14:textId="77777777" w:rsidR="00D04B0E" w:rsidRPr="00D04B0E" w:rsidRDefault="00D04B0E" w:rsidP="00D04B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0CA87999" w14:textId="77777777" w:rsidR="00D04B0E" w:rsidRPr="00D04B0E" w:rsidRDefault="00D04B0E" w:rsidP="00D04B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364D9A08" w14:textId="77777777" w:rsidR="00D04B0E" w:rsidRPr="00D04B0E" w:rsidRDefault="00D04B0E" w:rsidP="00D04B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324,19</w:t>
            </w:r>
          </w:p>
        </w:tc>
      </w:tr>
      <w:tr w:rsidR="00D04B0E" w:rsidRPr="00D04B0E" w14:paraId="4BC0C655" w14:textId="77777777" w:rsidTr="00D04B0E">
        <w:trPr>
          <w:trHeight w:val="300"/>
        </w:trPr>
        <w:tc>
          <w:tcPr>
            <w:tcW w:w="4259" w:type="dxa"/>
            <w:shd w:val="clear" w:color="auto" w:fill="auto"/>
            <w:noWrap/>
            <w:vAlign w:val="bottom"/>
            <w:hideMark/>
          </w:tcPr>
          <w:p w14:paraId="554D5DDB" w14:textId="77777777" w:rsidR="00D04B0E" w:rsidRPr="00D04B0E" w:rsidRDefault="00D04B0E" w:rsidP="00D04B0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итлові будинки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14:paraId="14167CA5" w14:textId="77777777" w:rsidR="00D04B0E" w:rsidRPr="00D04B0E" w:rsidRDefault="00D04B0E" w:rsidP="00D04B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3563,2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DB87080" w14:textId="77777777" w:rsidR="00D04B0E" w:rsidRPr="00D04B0E" w:rsidRDefault="00D04B0E" w:rsidP="00D04B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479,19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14:paraId="67C0BEEE" w14:textId="77777777" w:rsidR="00D04B0E" w:rsidRPr="00D04B0E" w:rsidRDefault="00D04B0E" w:rsidP="00D04B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897,10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6869A7E5" w14:textId="77777777" w:rsidR="00D04B0E" w:rsidRPr="00D04B0E" w:rsidRDefault="00D04B0E" w:rsidP="00D04B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85AEA90" w14:textId="77777777" w:rsidR="00D04B0E" w:rsidRPr="00D04B0E" w:rsidRDefault="00D04B0E" w:rsidP="00D04B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2E55F25" w14:textId="77777777" w:rsidR="00D04B0E" w:rsidRPr="00D04B0E" w:rsidRDefault="00D04B0E" w:rsidP="00D04B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047FD733" w14:textId="77777777" w:rsidR="00D04B0E" w:rsidRPr="00D04B0E" w:rsidRDefault="00D04B0E" w:rsidP="00D04B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376F8151" w14:textId="77777777" w:rsidR="00D04B0E" w:rsidRPr="00D04B0E" w:rsidRDefault="00D04B0E" w:rsidP="00D04B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6939,48</w:t>
            </w:r>
          </w:p>
        </w:tc>
      </w:tr>
      <w:tr w:rsidR="00D04B0E" w:rsidRPr="00D04B0E" w14:paraId="23A8476B" w14:textId="77777777" w:rsidTr="00D04B0E">
        <w:trPr>
          <w:trHeight w:val="300"/>
        </w:trPr>
        <w:tc>
          <w:tcPr>
            <w:tcW w:w="4259" w:type="dxa"/>
            <w:shd w:val="clear" w:color="auto" w:fill="auto"/>
            <w:noWrap/>
            <w:vAlign w:val="bottom"/>
            <w:hideMark/>
          </w:tcPr>
          <w:p w14:paraId="3D8596C7" w14:textId="77777777" w:rsidR="00D04B0E" w:rsidRPr="00D04B0E" w:rsidRDefault="00D04B0E" w:rsidP="00D04B0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іципальне освітлення громадських місць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14:paraId="48F61959" w14:textId="77777777" w:rsidR="00D04B0E" w:rsidRPr="00D04B0E" w:rsidRDefault="00D04B0E" w:rsidP="00D04B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3,2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43748FF" w14:textId="77777777" w:rsidR="00D04B0E" w:rsidRPr="00D04B0E" w:rsidRDefault="00D04B0E" w:rsidP="00D04B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14:paraId="77F8140F" w14:textId="77777777" w:rsidR="00D04B0E" w:rsidRPr="00D04B0E" w:rsidRDefault="00D04B0E" w:rsidP="00D04B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032670D9" w14:textId="77777777" w:rsidR="00D04B0E" w:rsidRPr="00D04B0E" w:rsidRDefault="00D04B0E" w:rsidP="00D04B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4C3EFCC" w14:textId="77777777" w:rsidR="00D04B0E" w:rsidRPr="00D04B0E" w:rsidRDefault="00D04B0E" w:rsidP="00D04B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BD36371" w14:textId="77777777" w:rsidR="00D04B0E" w:rsidRPr="00D04B0E" w:rsidRDefault="00D04B0E" w:rsidP="00D04B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179ABA0C" w14:textId="77777777" w:rsidR="00D04B0E" w:rsidRPr="00D04B0E" w:rsidRDefault="00D04B0E" w:rsidP="00D04B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25E02997" w14:textId="77777777" w:rsidR="00D04B0E" w:rsidRPr="00D04B0E" w:rsidRDefault="00D04B0E" w:rsidP="00D04B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3,20</w:t>
            </w:r>
          </w:p>
        </w:tc>
      </w:tr>
      <w:tr w:rsidR="00D04B0E" w:rsidRPr="00D04B0E" w14:paraId="423BDADB" w14:textId="77777777" w:rsidTr="00DC3415">
        <w:trPr>
          <w:trHeight w:val="809"/>
        </w:trPr>
        <w:tc>
          <w:tcPr>
            <w:tcW w:w="4259" w:type="dxa"/>
            <w:shd w:val="clear" w:color="auto" w:fill="auto"/>
            <w:vAlign w:val="bottom"/>
            <w:hideMark/>
          </w:tcPr>
          <w:p w14:paraId="09C8AB3E" w14:textId="46471602" w:rsidR="00D04B0E" w:rsidRPr="00D04B0E" w:rsidRDefault="00D04B0E" w:rsidP="00D04B0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мисловість (за винятком галузей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4B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мисловості, які залучені до систем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4B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ргівлі викидами ЄС (ЄСТ)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14:paraId="725E150E" w14:textId="77777777" w:rsidR="00D04B0E" w:rsidRPr="00D04B0E" w:rsidRDefault="00D04B0E" w:rsidP="00D04B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54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E5AA862" w14:textId="77777777" w:rsidR="00D04B0E" w:rsidRPr="00D04B0E" w:rsidRDefault="00D04B0E" w:rsidP="00D04B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14:paraId="16FA7977" w14:textId="77777777" w:rsidR="00D04B0E" w:rsidRPr="00D04B0E" w:rsidRDefault="00D04B0E" w:rsidP="00D04B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83,96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2212971C" w14:textId="77777777" w:rsidR="00D04B0E" w:rsidRPr="00D04B0E" w:rsidRDefault="00D04B0E" w:rsidP="00D04B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E3BCE96" w14:textId="77777777" w:rsidR="00D04B0E" w:rsidRPr="00D04B0E" w:rsidRDefault="00D04B0E" w:rsidP="00D04B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77119ED" w14:textId="77777777" w:rsidR="00D04B0E" w:rsidRPr="00D04B0E" w:rsidRDefault="00D04B0E" w:rsidP="00D04B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68FC4CDF" w14:textId="77777777" w:rsidR="00D04B0E" w:rsidRPr="00D04B0E" w:rsidRDefault="00D04B0E" w:rsidP="00D04B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321DF48F" w14:textId="77777777" w:rsidR="00D04B0E" w:rsidRPr="00D04B0E" w:rsidRDefault="00D04B0E" w:rsidP="00D04B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4223,96</w:t>
            </w:r>
          </w:p>
        </w:tc>
      </w:tr>
      <w:tr w:rsidR="00D04B0E" w:rsidRPr="00D04B0E" w14:paraId="32A32B4D" w14:textId="77777777" w:rsidTr="00D04B0E">
        <w:trPr>
          <w:trHeight w:val="600"/>
        </w:trPr>
        <w:tc>
          <w:tcPr>
            <w:tcW w:w="4259" w:type="dxa"/>
            <w:shd w:val="clear" w:color="auto" w:fill="auto"/>
            <w:vAlign w:val="center"/>
            <w:hideMark/>
          </w:tcPr>
          <w:p w14:paraId="0D47D349" w14:textId="3655B52D" w:rsidR="00D04B0E" w:rsidRPr="00D04B0E" w:rsidRDefault="00D04B0E" w:rsidP="00D04B0E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роміжний показник Будівлі,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4B0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устаткування/</w:t>
            </w:r>
            <w:r w:rsidR="00DC3415" w:rsidRPr="00D04B0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поруди</w:t>
            </w:r>
            <w:r w:rsidRPr="00D04B0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та промисловість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14:paraId="17815530" w14:textId="77777777" w:rsidR="00D04B0E" w:rsidRPr="00D04B0E" w:rsidRDefault="00D04B0E" w:rsidP="00D04B0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92379,2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7ADD8B8" w14:textId="77777777" w:rsidR="00D04B0E" w:rsidRPr="00D04B0E" w:rsidRDefault="00D04B0E" w:rsidP="00D04B0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0328,72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14:paraId="435FF338" w14:textId="77777777" w:rsidR="00D04B0E" w:rsidRPr="00D04B0E" w:rsidRDefault="00D04B0E" w:rsidP="00D04B0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6958,69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53028628" w14:textId="77777777" w:rsidR="00D04B0E" w:rsidRPr="00D04B0E" w:rsidRDefault="00D04B0E" w:rsidP="00D04B0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2E18C11" w14:textId="77777777" w:rsidR="00D04B0E" w:rsidRPr="00D04B0E" w:rsidRDefault="00D04B0E" w:rsidP="00D04B0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1C7325B" w14:textId="77777777" w:rsidR="00D04B0E" w:rsidRPr="00D04B0E" w:rsidRDefault="00D04B0E" w:rsidP="00D04B0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11E3A028" w14:textId="7564B51A" w:rsidR="00D04B0E" w:rsidRPr="00D04B0E" w:rsidRDefault="00DC3415" w:rsidP="00D04B0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6483E2DD" w14:textId="77777777" w:rsidR="00D04B0E" w:rsidRPr="00D04B0E" w:rsidRDefault="00D04B0E" w:rsidP="00D04B0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39666,61</w:t>
            </w:r>
          </w:p>
        </w:tc>
      </w:tr>
      <w:tr w:rsidR="00D04B0E" w:rsidRPr="00D04B0E" w14:paraId="5E8A6343" w14:textId="77777777" w:rsidTr="00D04B0E">
        <w:trPr>
          <w:trHeight w:val="300"/>
        </w:trPr>
        <w:tc>
          <w:tcPr>
            <w:tcW w:w="15017" w:type="dxa"/>
            <w:gridSpan w:val="9"/>
            <w:shd w:val="clear" w:color="auto" w:fill="auto"/>
            <w:noWrap/>
            <w:vAlign w:val="bottom"/>
            <w:hideMark/>
          </w:tcPr>
          <w:p w14:paraId="38C0FBD8" w14:textId="77777777" w:rsidR="00D04B0E" w:rsidRPr="00D04B0E" w:rsidRDefault="00D04B0E" w:rsidP="00D04B0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ТРАНСПОРТ:</w:t>
            </w:r>
          </w:p>
        </w:tc>
      </w:tr>
      <w:tr w:rsidR="00D04B0E" w:rsidRPr="00D04B0E" w14:paraId="70FFB40C" w14:textId="77777777" w:rsidTr="00D04B0E">
        <w:trPr>
          <w:trHeight w:val="300"/>
        </w:trPr>
        <w:tc>
          <w:tcPr>
            <w:tcW w:w="4259" w:type="dxa"/>
            <w:shd w:val="clear" w:color="auto" w:fill="auto"/>
            <w:noWrap/>
            <w:vAlign w:val="bottom"/>
            <w:hideMark/>
          </w:tcPr>
          <w:p w14:paraId="7E0EDA5A" w14:textId="77777777" w:rsidR="00D04B0E" w:rsidRPr="00D04B0E" w:rsidRDefault="00D04B0E" w:rsidP="00D04B0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іципальний автопарк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14:paraId="1ADBA6CF" w14:textId="77777777" w:rsidR="00D04B0E" w:rsidRPr="00D04B0E" w:rsidRDefault="00D04B0E" w:rsidP="00D04B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79B0D44" w14:textId="77777777" w:rsidR="00D04B0E" w:rsidRPr="00D04B0E" w:rsidRDefault="00D04B0E" w:rsidP="00D04B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14:paraId="1258E124" w14:textId="77777777" w:rsidR="00D04B0E" w:rsidRPr="00D04B0E" w:rsidRDefault="00D04B0E" w:rsidP="00D04B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76C1EA3B" w14:textId="77777777" w:rsidR="00D04B0E" w:rsidRPr="00D04B0E" w:rsidRDefault="00D04B0E" w:rsidP="00D04B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843D691" w14:textId="77777777" w:rsidR="00D04B0E" w:rsidRPr="00D04B0E" w:rsidRDefault="00D04B0E" w:rsidP="00D04B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D8B3957" w14:textId="77777777" w:rsidR="00D04B0E" w:rsidRPr="00D04B0E" w:rsidRDefault="00D04B0E" w:rsidP="00D04B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51238F14" w14:textId="77777777" w:rsidR="00D04B0E" w:rsidRPr="00D04B0E" w:rsidRDefault="00D04B0E" w:rsidP="00D04B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5C34CF40" w14:textId="79F53887" w:rsidR="00D04B0E" w:rsidRPr="00D04B0E" w:rsidRDefault="00DC3415" w:rsidP="00D04B0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04B0E" w:rsidRPr="00D04B0E" w14:paraId="6926EF52" w14:textId="77777777" w:rsidTr="00D04B0E">
        <w:trPr>
          <w:trHeight w:val="300"/>
        </w:trPr>
        <w:tc>
          <w:tcPr>
            <w:tcW w:w="4259" w:type="dxa"/>
            <w:shd w:val="clear" w:color="auto" w:fill="auto"/>
            <w:noWrap/>
            <w:vAlign w:val="bottom"/>
            <w:hideMark/>
          </w:tcPr>
          <w:p w14:paraId="1CAB1C7C" w14:textId="77777777" w:rsidR="00D04B0E" w:rsidRPr="00D04B0E" w:rsidRDefault="00D04B0E" w:rsidP="00D04B0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омадський транспорт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14:paraId="6B7078B7" w14:textId="77777777" w:rsidR="00D04B0E" w:rsidRPr="00D04B0E" w:rsidRDefault="00D04B0E" w:rsidP="00D04B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4D4031C" w14:textId="77777777" w:rsidR="00D04B0E" w:rsidRPr="00D04B0E" w:rsidRDefault="00D04B0E" w:rsidP="00D04B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14:paraId="6488221C" w14:textId="77777777" w:rsidR="00D04B0E" w:rsidRPr="00D04B0E" w:rsidRDefault="00D04B0E" w:rsidP="00D04B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55917D50" w14:textId="77777777" w:rsidR="00D04B0E" w:rsidRPr="00D04B0E" w:rsidRDefault="00D04B0E" w:rsidP="00D04B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9814A8B" w14:textId="77777777" w:rsidR="00D04B0E" w:rsidRPr="00D04B0E" w:rsidRDefault="00D04B0E" w:rsidP="00D04B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015803B" w14:textId="77777777" w:rsidR="00D04B0E" w:rsidRPr="00D04B0E" w:rsidRDefault="00D04B0E" w:rsidP="00D04B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53E500B8" w14:textId="77777777" w:rsidR="00D04B0E" w:rsidRPr="00D04B0E" w:rsidRDefault="00D04B0E" w:rsidP="00D04B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13596FE9" w14:textId="51CBEB7B" w:rsidR="00D04B0E" w:rsidRPr="00D04B0E" w:rsidRDefault="00DC3415" w:rsidP="00D04B0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04B0E" w:rsidRPr="00D04B0E" w14:paraId="1B172547" w14:textId="77777777" w:rsidTr="00D04B0E">
        <w:trPr>
          <w:trHeight w:val="300"/>
        </w:trPr>
        <w:tc>
          <w:tcPr>
            <w:tcW w:w="4259" w:type="dxa"/>
            <w:shd w:val="clear" w:color="auto" w:fill="auto"/>
            <w:noWrap/>
            <w:vAlign w:val="bottom"/>
            <w:hideMark/>
          </w:tcPr>
          <w:p w14:paraId="15B8070A" w14:textId="77777777" w:rsidR="00D04B0E" w:rsidRPr="00D04B0E" w:rsidRDefault="00D04B0E" w:rsidP="00D04B0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ватний та комерційний транспорт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14:paraId="4FF2D3D6" w14:textId="77777777" w:rsidR="00D04B0E" w:rsidRPr="00D04B0E" w:rsidRDefault="00D04B0E" w:rsidP="00D04B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1B5A457" w14:textId="77777777" w:rsidR="00D04B0E" w:rsidRPr="00D04B0E" w:rsidRDefault="00D04B0E" w:rsidP="00D04B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14:paraId="206E7127" w14:textId="77777777" w:rsidR="00D04B0E" w:rsidRPr="00D04B0E" w:rsidRDefault="00D04B0E" w:rsidP="00D04B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47F7ACF3" w14:textId="77777777" w:rsidR="00D04B0E" w:rsidRPr="00D04B0E" w:rsidRDefault="00D04B0E" w:rsidP="00D04B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3B2C092" w14:textId="77777777" w:rsidR="00D04B0E" w:rsidRPr="00D04B0E" w:rsidRDefault="00D04B0E" w:rsidP="00D04B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B924FCA" w14:textId="77777777" w:rsidR="00D04B0E" w:rsidRPr="00D04B0E" w:rsidRDefault="00D04B0E" w:rsidP="00D04B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370C05C6" w14:textId="77777777" w:rsidR="00D04B0E" w:rsidRPr="00D04B0E" w:rsidRDefault="00D04B0E" w:rsidP="00D04B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63464D7A" w14:textId="04705F78" w:rsidR="00D04B0E" w:rsidRPr="00D04B0E" w:rsidRDefault="00DC3415" w:rsidP="00D04B0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04B0E" w:rsidRPr="00D04B0E" w14:paraId="1AB66FB4" w14:textId="77777777" w:rsidTr="00D04B0E">
        <w:trPr>
          <w:trHeight w:val="300"/>
        </w:trPr>
        <w:tc>
          <w:tcPr>
            <w:tcW w:w="4259" w:type="dxa"/>
            <w:shd w:val="clear" w:color="auto" w:fill="auto"/>
            <w:noWrap/>
            <w:vAlign w:val="bottom"/>
            <w:hideMark/>
          </w:tcPr>
          <w:p w14:paraId="61FDD41B" w14:textId="77777777" w:rsidR="00D04B0E" w:rsidRPr="00D04B0E" w:rsidRDefault="00D04B0E" w:rsidP="00D04B0E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роміжний показник для транспорту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14:paraId="61BEFC4E" w14:textId="77777777" w:rsidR="00D04B0E" w:rsidRPr="00D04B0E" w:rsidRDefault="00D04B0E" w:rsidP="00D04B0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6E216C5" w14:textId="77777777" w:rsidR="00D04B0E" w:rsidRPr="00D04B0E" w:rsidRDefault="00D04B0E" w:rsidP="00D04B0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14:paraId="5A908CFC" w14:textId="77777777" w:rsidR="00D04B0E" w:rsidRPr="00D04B0E" w:rsidRDefault="00D04B0E" w:rsidP="00D04B0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767D7E7A" w14:textId="77777777" w:rsidR="00D04B0E" w:rsidRPr="00D04B0E" w:rsidRDefault="00D04B0E" w:rsidP="00D04B0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739,4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76A13D8" w14:textId="77777777" w:rsidR="00D04B0E" w:rsidRPr="00D04B0E" w:rsidRDefault="00D04B0E" w:rsidP="00D04B0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125,2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B881352" w14:textId="77777777" w:rsidR="00D04B0E" w:rsidRPr="00D04B0E" w:rsidRDefault="00D04B0E" w:rsidP="00D04B0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035,42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3E5A0010" w14:textId="77777777" w:rsidR="00D04B0E" w:rsidRPr="00D04B0E" w:rsidRDefault="00D04B0E" w:rsidP="00D04B0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1DC14666" w14:textId="77777777" w:rsidR="00D04B0E" w:rsidRPr="00D04B0E" w:rsidRDefault="00D04B0E" w:rsidP="00D04B0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900,11</w:t>
            </w:r>
          </w:p>
        </w:tc>
      </w:tr>
      <w:tr w:rsidR="00D04B0E" w:rsidRPr="00D04B0E" w14:paraId="473CE5D8" w14:textId="77777777" w:rsidTr="00DC3415">
        <w:trPr>
          <w:trHeight w:val="405"/>
        </w:trPr>
        <w:tc>
          <w:tcPr>
            <w:tcW w:w="4259" w:type="dxa"/>
            <w:shd w:val="clear" w:color="auto" w:fill="auto"/>
            <w:noWrap/>
            <w:vAlign w:val="center"/>
            <w:hideMark/>
          </w:tcPr>
          <w:p w14:paraId="63E80C27" w14:textId="77777777" w:rsidR="00D04B0E" w:rsidRPr="00D04B0E" w:rsidRDefault="00D04B0E" w:rsidP="00DC3415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Загалом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14:paraId="5827241C" w14:textId="77777777" w:rsidR="00D04B0E" w:rsidRPr="00D04B0E" w:rsidRDefault="00D04B0E" w:rsidP="00D04B0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92379,2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0A12E3F" w14:textId="77777777" w:rsidR="00D04B0E" w:rsidRPr="00D04B0E" w:rsidRDefault="00D04B0E" w:rsidP="00D04B0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0328,72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14:paraId="72780C30" w14:textId="77777777" w:rsidR="00D04B0E" w:rsidRPr="00D04B0E" w:rsidRDefault="00D04B0E" w:rsidP="00D04B0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6958,69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02787D76" w14:textId="77777777" w:rsidR="00D04B0E" w:rsidRPr="00D04B0E" w:rsidRDefault="00D04B0E" w:rsidP="00D04B0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739,4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371BA42" w14:textId="77777777" w:rsidR="00D04B0E" w:rsidRPr="00D04B0E" w:rsidRDefault="00D04B0E" w:rsidP="00D04B0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125,2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D035E22" w14:textId="77777777" w:rsidR="00D04B0E" w:rsidRPr="00D04B0E" w:rsidRDefault="00D04B0E" w:rsidP="00D04B0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035,42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253EF4E7" w14:textId="0433F56E" w:rsidR="00D04B0E" w:rsidRPr="00D04B0E" w:rsidRDefault="00DC3415" w:rsidP="00DC3415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7B45FE62" w14:textId="77777777" w:rsidR="00D04B0E" w:rsidRPr="00D04B0E" w:rsidRDefault="00D04B0E" w:rsidP="00D04B0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4B0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48566,72</w:t>
            </w:r>
          </w:p>
        </w:tc>
      </w:tr>
    </w:tbl>
    <w:p w14:paraId="6E64072E" w14:textId="645F21B3" w:rsidR="00893016" w:rsidRDefault="00893016" w:rsidP="00FD18EA">
      <w:pPr>
        <w:ind w:firstLine="2"/>
      </w:pPr>
    </w:p>
    <w:p w14:paraId="309CBB40" w14:textId="5EDB2E8C" w:rsidR="00D04B0E" w:rsidRDefault="00D04B0E" w:rsidP="00FD18EA">
      <w:pPr>
        <w:ind w:firstLine="2"/>
      </w:pPr>
    </w:p>
    <w:p w14:paraId="611765F2" w14:textId="2D2EA4A8" w:rsidR="00BE0948" w:rsidRPr="00BE0948" w:rsidRDefault="00BE0948" w:rsidP="00BE0948">
      <w:pPr>
        <w:ind w:firstLine="2"/>
      </w:pPr>
      <w:r>
        <w:tab/>
      </w:r>
      <w:r w:rsidRPr="00BE0948">
        <w:t>Міський голова</w:t>
      </w:r>
      <w:r w:rsidRPr="00BE0948">
        <w:tab/>
      </w:r>
      <w:r w:rsidRPr="00BE0948">
        <w:tab/>
      </w:r>
      <w:r w:rsidRPr="00BE0948">
        <w:tab/>
      </w:r>
      <w:r w:rsidRPr="00BE0948">
        <w:tab/>
      </w:r>
      <w:r w:rsidRPr="00BE0948">
        <w:tab/>
      </w:r>
      <w:r w:rsidRPr="00BE0948">
        <w:tab/>
      </w:r>
      <w:r w:rsidRPr="00BE0948">
        <w:tab/>
      </w:r>
      <w:r w:rsidRPr="00BE0948">
        <w:tab/>
      </w:r>
      <w:r w:rsidRPr="00BE0948">
        <w:tab/>
      </w:r>
      <w:r>
        <w:tab/>
      </w:r>
      <w:r>
        <w:tab/>
      </w:r>
      <w:r w:rsidRPr="00BE0948">
        <w:t>Василь СИДОР</w:t>
      </w:r>
    </w:p>
    <w:p w14:paraId="1995AA8C" w14:textId="59AEEF45" w:rsidR="00BE0948" w:rsidRDefault="00BE0948" w:rsidP="00FD18EA">
      <w:pPr>
        <w:ind w:firstLine="2"/>
      </w:pPr>
    </w:p>
    <w:sectPr w:rsidR="00BE0948" w:rsidSect="00FC6B19">
      <w:pgSz w:w="16838" w:h="11906" w:orient="landscape"/>
      <w:pgMar w:top="1135" w:right="850" w:bottom="850" w:left="85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D9B"/>
    <w:rsid w:val="0005672A"/>
    <w:rsid w:val="000C4F06"/>
    <w:rsid w:val="000E1D9B"/>
    <w:rsid w:val="001239CC"/>
    <w:rsid w:val="0015186E"/>
    <w:rsid w:val="001660AF"/>
    <w:rsid w:val="00174075"/>
    <w:rsid w:val="001E48C9"/>
    <w:rsid w:val="0024471F"/>
    <w:rsid w:val="0029440E"/>
    <w:rsid w:val="002C2E19"/>
    <w:rsid w:val="00354ECB"/>
    <w:rsid w:val="00367A28"/>
    <w:rsid w:val="00374F6C"/>
    <w:rsid w:val="00382F1D"/>
    <w:rsid w:val="00475F36"/>
    <w:rsid w:val="00482346"/>
    <w:rsid w:val="004C3D05"/>
    <w:rsid w:val="004C5F7A"/>
    <w:rsid w:val="004E5C32"/>
    <w:rsid w:val="00533433"/>
    <w:rsid w:val="0055002B"/>
    <w:rsid w:val="00552DBD"/>
    <w:rsid w:val="00576736"/>
    <w:rsid w:val="00592441"/>
    <w:rsid w:val="005C3E33"/>
    <w:rsid w:val="00640BFF"/>
    <w:rsid w:val="006B6D22"/>
    <w:rsid w:val="006D67F7"/>
    <w:rsid w:val="006F14E9"/>
    <w:rsid w:val="00706612"/>
    <w:rsid w:val="007900B0"/>
    <w:rsid w:val="008545E5"/>
    <w:rsid w:val="008631E0"/>
    <w:rsid w:val="008704D5"/>
    <w:rsid w:val="00893016"/>
    <w:rsid w:val="00893A9F"/>
    <w:rsid w:val="008D1752"/>
    <w:rsid w:val="008F36E6"/>
    <w:rsid w:val="009452A9"/>
    <w:rsid w:val="00961218"/>
    <w:rsid w:val="009A01A7"/>
    <w:rsid w:val="009D3288"/>
    <w:rsid w:val="00A12907"/>
    <w:rsid w:val="00A16C02"/>
    <w:rsid w:val="00A75D17"/>
    <w:rsid w:val="00AD5687"/>
    <w:rsid w:val="00AF593A"/>
    <w:rsid w:val="00B57E2F"/>
    <w:rsid w:val="00BE0948"/>
    <w:rsid w:val="00CF3F7E"/>
    <w:rsid w:val="00D04B0E"/>
    <w:rsid w:val="00D46778"/>
    <w:rsid w:val="00DC3415"/>
    <w:rsid w:val="00E83EBD"/>
    <w:rsid w:val="00ED3AA6"/>
    <w:rsid w:val="00EF3230"/>
    <w:rsid w:val="00EF77A9"/>
    <w:rsid w:val="00F171E7"/>
    <w:rsid w:val="00F51B34"/>
    <w:rsid w:val="00F73C05"/>
    <w:rsid w:val="00FB1B38"/>
    <w:rsid w:val="00FC6B19"/>
    <w:rsid w:val="00FD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C94C1"/>
  <w15:chartTrackingRefBased/>
  <w15:docId w15:val="{81D597DB-62B2-4D3F-948A-2224A4C0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0BFF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40B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526C5-B39A-4A02-AA4E-794B66CD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84</Words>
  <Characters>4474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Gruzd</cp:lastModifiedBy>
  <cp:revision>9</cp:revision>
  <cp:lastPrinted>2020-06-11T10:33:00Z</cp:lastPrinted>
  <dcterms:created xsi:type="dcterms:W3CDTF">2021-12-29T06:54:00Z</dcterms:created>
  <dcterms:modified xsi:type="dcterms:W3CDTF">2021-12-29T07:27:00Z</dcterms:modified>
</cp:coreProperties>
</file>